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E38A1" w14:textId="7E91E5F6" w:rsidR="003736BA" w:rsidRPr="002F2BA7" w:rsidRDefault="00D11555">
      <w:pPr>
        <w:rPr>
          <w:sz w:val="32"/>
        </w:rPr>
      </w:pPr>
      <w:r w:rsidRPr="008E7296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A7A11" wp14:editId="52F3FCA6">
                <wp:simplePos x="0" y="0"/>
                <wp:positionH relativeFrom="column">
                  <wp:posOffset>2676525</wp:posOffset>
                </wp:positionH>
                <wp:positionV relativeFrom="paragraph">
                  <wp:posOffset>5637530</wp:posOffset>
                </wp:positionV>
                <wp:extent cx="2840990" cy="903605"/>
                <wp:effectExtent l="0" t="0" r="29210" b="3619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903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437FA" w14:textId="77777777" w:rsidR="00844707" w:rsidRPr="00F00931" w:rsidRDefault="00844707" w:rsidP="00F009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F00931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Code: rim of box denotes</w:t>
                            </w:r>
                          </w:p>
                          <w:p w14:paraId="69955CC5" w14:textId="4CB656DA" w:rsidR="00844707" w:rsidRPr="008E7296" w:rsidRDefault="00844707" w:rsidP="00B105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</w:rPr>
                            </w:pPr>
                            <w:r w:rsidRPr="008E7296">
                              <w:rPr>
                                <w:rFonts w:ascii="Century Gothic" w:hAnsi="Century Gothic"/>
                                <w:b/>
                                <w:color w:val="0000FF"/>
                                <w:sz w:val="18"/>
                              </w:rPr>
                              <w:t>Teacher-initiate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FF"/>
                                <w:sz w:val="18"/>
                              </w:rPr>
                              <w:t xml:space="preserve">; </w:t>
                            </w:r>
                            <w:r w:rsidRPr="008E7296">
                              <w:rPr>
                                <w:rFonts w:ascii="Century Gothic" w:hAnsi="Century Gothic"/>
                                <w:b/>
                                <w:color w:val="4CE615"/>
                                <w:sz w:val="18"/>
                              </w:rPr>
                              <w:t>Teacher-facilitate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CE615"/>
                                <w:sz w:val="18"/>
                              </w:rPr>
                              <w:t xml:space="preserve">; </w:t>
                            </w:r>
                            <w:r w:rsidRPr="008E7296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</w:rPr>
                              <w:t>Child-led</w:t>
                            </w:r>
                          </w:p>
                          <w:p w14:paraId="27C7C804" w14:textId="4177C750" w:rsidR="00844707" w:rsidRDefault="00844707" w:rsidP="00F125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D14FF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D14FF"/>
                                <w:sz w:val="18"/>
                              </w:rPr>
                              <w:t>Purple text indicates links to RE subject</w:t>
                            </w:r>
                            <w:r w:rsidRPr="002D6B43">
                              <w:rPr>
                                <w:rFonts w:ascii="Century Gothic" w:hAnsi="Century Gothic"/>
                                <w:b/>
                                <w:color w:val="6D14FF"/>
                                <w:sz w:val="18"/>
                              </w:rPr>
                              <w:t xml:space="preserve"> cont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6D14FF"/>
                                <w:sz w:val="18"/>
                              </w:rPr>
                              <w:t xml:space="preserve">. </w:t>
                            </w:r>
                          </w:p>
                          <w:p w14:paraId="5D18BCE2" w14:textId="77777777" w:rsidR="00844707" w:rsidRPr="00611EAB" w:rsidRDefault="00844707" w:rsidP="00A27D88">
                            <w:pPr>
                              <w:rPr>
                                <w:rFonts w:ascii="Century Gothic" w:hAnsi="Century Gothic"/>
                                <w:b/>
                                <w:color w:val="6D14FF"/>
                                <w:sz w:val="8"/>
                              </w:rPr>
                            </w:pPr>
                          </w:p>
                          <w:p w14:paraId="34317BCD" w14:textId="6919CBA4" w:rsidR="00844707" w:rsidRPr="00611EAB" w:rsidRDefault="00844707" w:rsidP="00611EA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611EAB"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8"/>
                              </w:rPr>
                              <w:t>Some content links to more than one key ques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8"/>
                              </w:rPr>
                              <w:t xml:space="preserve"> (key questions in bold text</w:t>
                            </w:r>
                            <w:r w:rsidRPr="00611EAB"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10.75pt;margin-top:443.9pt;width:223.7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" fillcolor="white [3212]" strokecolor="black [3213]">
                <v:textbox>
                  <w:txbxContent>
                    <w:p w14:paraId="7D9437FA" w14:textId="77777777" w:rsidR="00844707" w:rsidRPr="00F00931" w:rsidRDefault="00844707" w:rsidP="00F00931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F00931">
                        <w:rPr>
                          <w:rFonts w:ascii="Century Gothic" w:hAnsi="Century Gothic"/>
                          <w:b/>
                          <w:sz w:val="22"/>
                        </w:rPr>
                        <w:t>Code: rim of box denotes</w:t>
                      </w:r>
                    </w:p>
                    <w:p w14:paraId="69955CC5" w14:textId="4CB656DA" w:rsidR="00844707" w:rsidRPr="008E7296" w:rsidRDefault="00844707" w:rsidP="00B10571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8"/>
                        </w:rPr>
                      </w:pPr>
                      <w:r w:rsidRPr="008E7296">
                        <w:rPr>
                          <w:rFonts w:ascii="Century Gothic" w:hAnsi="Century Gothic"/>
                          <w:b/>
                          <w:color w:val="0000FF"/>
                          <w:sz w:val="18"/>
                        </w:rPr>
                        <w:t>Teacher-initiated</w:t>
                      </w:r>
                      <w:r>
                        <w:rPr>
                          <w:rFonts w:ascii="Century Gothic" w:hAnsi="Century Gothic"/>
                          <w:b/>
                          <w:color w:val="0000FF"/>
                          <w:sz w:val="18"/>
                        </w:rPr>
                        <w:t xml:space="preserve">; </w:t>
                      </w:r>
                      <w:r w:rsidRPr="008E7296">
                        <w:rPr>
                          <w:rFonts w:ascii="Century Gothic" w:hAnsi="Century Gothic"/>
                          <w:b/>
                          <w:color w:val="4CE615"/>
                          <w:sz w:val="18"/>
                        </w:rPr>
                        <w:t>Teacher-facilitated</w:t>
                      </w:r>
                      <w:r>
                        <w:rPr>
                          <w:rFonts w:ascii="Century Gothic" w:hAnsi="Century Gothic"/>
                          <w:b/>
                          <w:color w:val="4CE615"/>
                          <w:sz w:val="18"/>
                        </w:rPr>
                        <w:t xml:space="preserve">; </w:t>
                      </w:r>
                      <w:r w:rsidRPr="008E7296">
                        <w:rPr>
                          <w:rFonts w:ascii="Century Gothic" w:hAnsi="Century Gothic"/>
                          <w:b/>
                          <w:color w:val="FF0000"/>
                          <w:sz w:val="18"/>
                        </w:rPr>
                        <w:t>Child-led</w:t>
                      </w:r>
                    </w:p>
                    <w:p w14:paraId="27C7C804" w14:textId="4177C750" w:rsidR="00844707" w:rsidRDefault="00844707" w:rsidP="00F12530">
                      <w:pPr>
                        <w:jc w:val="center"/>
                        <w:rPr>
                          <w:rFonts w:ascii="Century Gothic" w:hAnsi="Century Gothic"/>
                          <w:b/>
                          <w:color w:val="6D14FF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D14FF"/>
                          <w:sz w:val="18"/>
                        </w:rPr>
                        <w:t>Purple text indicates links to RE subject</w:t>
                      </w:r>
                      <w:r w:rsidRPr="002D6B43">
                        <w:rPr>
                          <w:rFonts w:ascii="Century Gothic" w:hAnsi="Century Gothic"/>
                          <w:b/>
                          <w:color w:val="6D14FF"/>
                          <w:sz w:val="18"/>
                        </w:rPr>
                        <w:t xml:space="preserve"> content</w:t>
                      </w:r>
                      <w:r>
                        <w:rPr>
                          <w:rFonts w:ascii="Century Gothic" w:hAnsi="Century Gothic"/>
                          <w:b/>
                          <w:color w:val="6D14FF"/>
                          <w:sz w:val="18"/>
                        </w:rPr>
                        <w:t xml:space="preserve">. </w:t>
                      </w:r>
                    </w:p>
                    <w:p w14:paraId="5D18BCE2" w14:textId="77777777" w:rsidR="00844707" w:rsidRPr="00611EAB" w:rsidRDefault="00844707" w:rsidP="00A27D88">
                      <w:pPr>
                        <w:rPr>
                          <w:rFonts w:ascii="Century Gothic" w:hAnsi="Century Gothic"/>
                          <w:b/>
                          <w:color w:val="6D14FF"/>
                          <w:sz w:val="8"/>
                        </w:rPr>
                      </w:pPr>
                    </w:p>
                    <w:p w14:paraId="34317BCD" w14:textId="6919CBA4" w:rsidR="00844707" w:rsidRPr="00611EAB" w:rsidRDefault="00844707" w:rsidP="00611EAB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18"/>
                        </w:rPr>
                      </w:pPr>
                      <w:r w:rsidRPr="00611EAB"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8"/>
                        </w:rPr>
                        <w:t>Some content links to more than one key question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8"/>
                        </w:rPr>
                        <w:t xml:space="preserve"> (key questions in bold text</w:t>
                      </w:r>
                      <w:r w:rsidRPr="00611EAB"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B91ADE" wp14:editId="26AE1EB0">
                <wp:simplePos x="0" y="0"/>
                <wp:positionH relativeFrom="column">
                  <wp:posOffset>5049520</wp:posOffset>
                </wp:positionH>
                <wp:positionV relativeFrom="paragraph">
                  <wp:posOffset>4481195</wp:posOffset>
                </wp:positionV>
                <wp:extent cx="2252980" cy="595630"/>
                <wp:effectExtent l="25400" t="25400" r="33020" b="13970"/>
                <wp:wrapThrough wrapText="bothSides">
                  <wp:wrapPolygon edited="0">
                    <wp:start x="-244" y="-921"/>
                    <wp:lineTo x="-244" y="21186"/>
                    <wp:lineTo x="21673" y="21186"/>
                    <wp:lineTo x="21673" y="-921"/>
                    <wp:lineTo x="-244" y="-921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768B3" w14:textId="3D0F2525" w:rsidR="00844707" w:rsidRPr="00BB42D5" w:rsidRDefault="00844707" w:rsidP="00091F5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BB42D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hat makes our school a special place?</w:t>
                            </w:r>
                          </w:p>
                          <w:p w14:paraId="58085DA3" w14:textId="77777777" w:rsidR="00844707" w:rsidRPr="00BB42D5" w:rsidRDefault="00844707" w:rsidP="00091F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7" style="position:absolute;margin-left:397.6pt;margin-top:352.85pt;width:177.4pt;height:4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" fillcolor="white [3212]" strokecolor="black [3213]" strokeweight="3pt">
                <v:textbox>
                  <w:txbxContent>
                    <w:p w14:paraId="17C768B3" w14:textId="3D0F2525" w:rsidR="00844707" w:rsidRPr="00BB42D5" w:rsidRDefault="00844707" w:rsidP="00091F5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BB42D5">
                        <w:rPr>
                          <w:rFonts w:ascii="Century Gothic" w:hAnsi="Century Gothic"/>
                          <w:color w:val="000000" w:themeColor="text1"/>
                        </w:rPr>
                        <w:t>What makes our school a special place?</w:t>
                      </w:r>
                    </w:p>
                    <w:p w14:paraId="58085DA3" w14:textId="77777777" w:rsidR="00844707" w:rsidRPr="00BB42D5" w:rsidRDefault="00844707" w:rsidP="00091F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1D0BBC" wp14:editId="3E30031B">
                <wp:simplePos x="0" y="0"/>
                <wp:positionH relativeFrom="column">
                  <wp:posOffset>2626360</wp:posOffset>
                </wp:positionH>
                <wp:positionV relativeFrom="paragraph">
                  <wp:posOffset>4476115</wp:posOffset>
                </wp:positionV>
                <wp:extent cx="2130425" cy="1080770"/>
                <wp:effectExtent l="25400" t="25400" r="28575" b="36830"/>
                <wp:wrapThrough wrapText="bothSides">
                  <wp:wrapPolygon edited="0">
                    <wp:start x="258" y="-508"/>
                    <wp:lineTo x="-258" y="-508"/>
                    <wp:lineTo x="-258" y="20306"/>
                    <wp:lineTo x="258" y="21828"/>
                    <wp:lineTo x="21117" y="21828"/>
                    <wp:lineTo x="21375" y="21828"/>
                    <wp:lineTo x="21632" y="17767"/>
                    <wp:lineTo x="21632" y="508"/>
                    <wp:lineTo x="21117" y="-508"/>
                    <wp:lineTo x="258" y="-508"/>
                  </wp:wrapPolygon>
                </wp:wrapThrough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08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686C2" w14:textId="0CD838B3" w:rsidR="00844707" w:rsidRDefault="00844707" w:rsidP="00481D5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>School celebrations:</w:t>
                            </w:r>
                          </w:p>
                          <w:p w14:paraId="5E03E64B" w14:textId="350EE3C2" w:rsidR="00844707" w:rsidRPr="00481D50" w:rsidRDefault="00844707" w:rsidP="00481D50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D14FF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6D14FF"/>
                              </w:rPr>
                              <w:t>belonging’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6D14FF"/>
                              </w:rPr>
                              <w:t xml:space="preserve"> at school through assemblies, Harvest &amp; Christma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BELONGING / CELEBRATIONS</w:t>
                            </w:r>
                          </w:p>
                          <w:p w14:paraId="54CC64E4" w14:textId="77777777" w:rsidR="00844707" w:rsidRPr="002D6B43" w:rsidRDefault="00844707" w:rsidP="00481D50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  <w:sz w:val="14"/>
                              </w:rPr>
                            </w:pPr>
                          </w:p>
                          <w:p w14:paraId="4047634F" w14:textId="77777777" w:rsidR="00844707" w:rsidRPr="002D6B43" w:rsidRDefault="00844707" w:rsidP="00481D50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8" style="position:absolute;margin-left:206.8pt;margin-top:352.45pt;width:167.75pt;height:8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" fillcolor="white [3212]" strokecolor="blue" strokeweight="3pt">
                <v:textbox>
                  <w:txbxContent>
                    <w:p w14:paraId="06E686C2" w14:textId="0CD838B3" w:rsidR="00844707" w:rsidRDefault="00844707" w:rsidP="00481D50">
                      <w:pPr>
                        <w:jc w:val="center"/>
                        <w:rPr>
                          <w:rFonts w:ascii="Century Gothic" w:hAnsi="Century Gothic"/>
                          <w:b/>
                          <w:color w:val="6D14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D14FF"/>
                        </w:rPr>
                        <w:t>School celebrations:</w:t>
                      </w:r>
                    </w:p>
                    <w:p w14:paraId="5E03E64B" w14:textId="350EE3C2" w:rsidR="00844707" w:rsidRPr="00481D50" w:rsidRDefault="00844707" w:rsidP="00481D50">
                      <w:pPr>
                        <w:jc w:val="center"/>
                        <w:rPr>
                          <w:rFonts w:ascii="Century Gothic" w:hAnsi="Century Gothic"/>
                          <w:color w:val="6D14FF"/>
                        </w:rPr>
                      </w:pPr>
                      <w:r>
                        <w:rPr>
                          <w:rFonts w:ascii="Century Gothic" w:hAnsi="Century Gothic"/>
                          <w:color w:val="6D14FF"/>
                        </w:rPr>
                        <w:t>‘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6D14FF"/>
                        </w:rPr>
                        <w:t>belonging’</w:t>
                      </w:r>
                      <w:proofErr w:type="gramEnd"/>
                      <w:r>
                        <w:rPr>
                          <w:rFonts w:ascii="Century Gothic" w:hAnsi="Century Gothic"/>
                          <w:color w:val="6D14FF"/>
                        </w:rPr>
                        <w:t xml:space="preserve"> at school through assemblies, Harvest &amp; Christmas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BELONGING / CELEBRATIONS</w:t>
                      </w:r>
                    </w:p>
                    <w:p w14:paraId="54CC64E4" w14:textId="77777777" w:rsidR="00844707" w:rsidRPr="002D6B43" w:rsidRDefault="00844707" w:rsidP="00481D50">
                      <w:pPr>
                        <w:jc w:val="center"/>
                        <w:rPr>
                          <w:rFonts w:ascii="Century Gothic" w:hAnsi="Century Gothic"/>
                          <w:color w:val="6D14FF"/>
                          <w:sz w:val="14"/>
                        </w:rPr>
                      </w:pPr>
                    </w:p>
                    <w:p w14:paraId="4047634F" w14:textId="77777777" w:rsidR="00844707" w:rsidRPr="002D6B43" w:rsidRDefault="00844707" w:rsidP="00481D50">
                      <w:pPr>
                        <w:jc w:val="center"/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47163C" wp14:editId="75E0B259">
                <wp:simplePos x="0" y="0"/>
                <wp:positionH relativeFrom="column">
                  <wp:posOffset>-186055</wp:posOffset>
                </wp:positionH>
                <wp:positionV relativeFrom="paragraph">
                  <wp:posOffset>5191125</wp:posOffset>
                </wp:positionV>
                <wp:extent cx="2644775" cy="1316355"/>
                <wp:effectExtent l="0" t="0" r="22225" b="29845"/>
                <wp:wrapThrough wrapText="bothSides">
                  <wp:wrapPolygon edited="0">
                    <wp:start x="415" y="0"/>
                    <wp:lineTo x="0" y="1250"/>
                    <wp:lineTo x="0" y="20423"/>
                    <wp:lineTo x="415" y="21673"/>
                    <wp:lineTo x="21159" y="21673"/>
                    <wp:lineTo x="21574" y="20423"/>
                    <wp:lineTo x="21574" y="1250"/>
                    <wp:lineTo x="21159" y="0"/>
                    <wp:lineTo x="415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1316355"/>
                          <a:chOff x="-308156" y="334360"/>
                          <a:chExt cx="2463165" cy="1240876"/>
                        </a:xfrm>
                      </wpg:grpSpPr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alphaModFix amt="3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7969" y="365620"/>
                            <a:ext cx="208089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ounded Rectangle 16"/>
                        <wps:cNvSpPr/>
                        <wps:spPr>
                          <a:xfrm>
                            <a:off x="-308156" y="334360"/>
                            <a:ext cx="2463165" cy="1240876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6B7326" w14:textId="301BFEBD" w:rsidR="00844707" w:rsidRDefault="00844707" w:rsidP="003C7F0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</w:rPr>
                                <w:t>STORIES</w:t>
                              </w:r>
                            </w:p>
                            <w:p w14:paraId="7038B97F" w14:textId="0A020E88" w:rsidR="00844707" w:rsidRDefault="00844707" w:rsidP="002E6AA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</w:rPr>
                                <w:t xml:space="preserve">‘Kipper’ series: Mick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</w:rPr>
                                <w:t>Inkpen</w:t>
                              </w:r>
                              <w:proofErr w:type="spellEnd"/>
                            </w:p>
                            <w:p w14:paraId="6E423863" w14:textId="46191369" w:rsidR="00844707" w:rsidRPr="0066213E" w:rsidRDefault="00844707" w:rsidP="00A94FC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</w:rPr>
                                <w:t>‘Elmer’ books – David McKee</w:t>
                              </w:r>
                            </w:p>
                            <w:p w14:paraId="4B313E3D" w14:textId="1644153A" w:rsidR="00844707" w:rsidRPr="00A94FC3" w:rsidRDefault="00844707" w:rsidP="00A94FC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</w:rPr>
                                <w:t>‘It’s good to be 5’ – Jamie Lee-Curtis</w:t>
                              </w:r>
                            </w:p>
                            <w:p w14:paraId="14A8DD9D" w14:textId="77777777" w:rsidR="00844707" w:rsidRDefault="00844707" w:rsidP="003C7F0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  <w:p w14:paraId="1B82AAAE" w14:textId="77777777" w:rsidR="00844707" w:rsidRPr="00866B0B" w:rsidRDefault="00844707" w:rsidP="003C7F0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margin-left:-14.6pt;margin-top:408.75pt;width:208.25pt;height:103.65pt;z-index:251679744;mso-width-relative:margin;mso-height-relative:margin" coordorigin="-308156,334360" coordsize="2463165,12408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-97969;top:365620;width:2080895;height:1200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46&#10;KPjDAAAA2wAAAA8AAABkcnMvZG93bnJldi54bWxET01rwkAQvQv+h2WEXqTZtGCR6CpaKehFqhax&#10;tyE7SbZmZ0N2q/HfdwuCt3m8z5nOO1uLC7XeOFbwkqQgiHOnDZcKvg4fz2MQPiBrrB2Tght5mM/6&#10;vSlm2l15R5d9KEUMYZ+hgiqEJpPS5xVZ9IlriCNXuNZiiLAtpW7xGsNtLV/T9E1aNBwbKmzovaL8&#10;vP+1CvzyXOxuJ3Nchfpnc1x9D83neKvU06BbTEAE6sJDfHevdZw/gv9f4gFy9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joo+MMAAADbAAAADwAAAAAAAAAAAAAAAACcAgAA&#10;ZHJzL2Rvd25yZXYueG1sUEsFBgAAAAAEAAQA9wAAAIwDAAAAAA==&#10;">
                  <v:fill opacity="20316f"/>
                  <v:imagedata r:id="rId10" o:title=""/>
                  <v:path arrowok="t"/>
                </v:shape>
                <v:roundrect id="Rounded Rectangle 16" o:spid="_x0000_s1031" style="position:absolute;left:-308156;top:334360;width:2463165;height:124087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THnAwgAA&#10;ANsAAAAPAAAAZHJzL2Rvd25yZXYueG1sRE87b8IwEN4r9T9YV6kLKg4dAgpxUFVe7UjowHiKr0lK&#10;fI5sA4FfX1eqxHafvufli8F04kzOt5YVTMYJCOLK6pZrBV/79csMhA/IGjvLpOBKHhbF40OOmbYX&#10;3tG5DLWIIewzVNCE0GdS+qohg35se+LIfVtnMEToaqkdXmK46eRrkqTSYMuxocGe3huqjuXJKDhK&#10;R596bXf7dLq9HZab0fRnNVLq+Wl4m4MINIS7+N/9oeP8FP5+iQfI4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MecDCAAAA2wAAAA8AAAAAAAAAAAAAAAAAlwIAAGRycy9kb3du&#10;cmV2LnhtbFBLBQYAAAAABAAEAPUAAACGAwAAAAA=&#10;">
                  <v:fill opacity="32896f"/>
                  <v:textbox>
                    <w:txbxContent>
                      <w:p w14:paraId="696B7326" w14:textId="301BFEBD" w:rsidR="00844707" w:rsidRDefault="00844707" w:rsidP="003C7F0B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</w:rPr>
                          <w:t>STORIES</w:t>
                        </w:r>
                      </w:p>
                      <w:p w14:paraId="7038B97F" w14:textId="0A020E88" w:rsidR="00844707" w:rsidRDefault="00844707" w:rsidP="002E6AA2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</w:rPr>
                          <w:t xml:space="preserve">‘Kipper’ series: Mick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</w:rPr>
                          <w:t>Inkpen</w:t>
                        </w:r>
                        <w:proofErr w:type="spellEnd"/>
                      </w:p>
                      <w:p w14:paraId="6E423863" w14:textId="46191369" w:rsidR="00844707" w:rsidRPr="0066213E" w:rsidRDefault="00844707" w:rsidP="00A94FC3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</w:rPr>
                          <w:t>‘Elmer’ books – David McKee</w:t>
                        </w:r>
                      </w:p>
                      <w:p w14:paraId="4B313E3D" w14:textId="1644153A" w:rsidR="00844707" w:rsidRPr="00A94FC3" w:rsidRDefault="00844707" w:rsidP="00A94FC3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</w:rPr>
                          <w:t>‘It’s good to be 5’ – Jamie Lee-Curtis</w:t>
                        </w:r>
                      </w:p>
                      <w:p w14:paraId="14A8DD9D" w14:textId="77777777" w:rsidR="00844707" w:rsidRDefault="00844707" w:rsidP="003C7F0B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  <w:p w14:paraId="1B82AAAE" w14:textId="77777777" w:rsidR="00844707" w:rsidRPr="00866B0B" w:rsidRDefault="00844707" w:rsidP="003C7F0B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bookmarkStart w:id="0" w:name="_GoBack"/>
      <w:r>
        <w:rPr>
          <w:noProof/>
          <w:sz w:val="32"/>
          <w:lang w:val="en-US"/>
        </w:rPr>
        <w:drawing>
          <wp:anchor distT="0" distB="0" distL="114300" distR="114300" simplePos="0" relativeHeight="251657215" behindDoc="0" locked="0" layoutInCell="1" allowOverlap="1" wp14:anchorId="7C1A94DC" wp14:editId="05F3D28A">
            <wp:simplePos x="0" y="0"/>
            <wp:positionH relativeFrom="column">
              <wp:posOffset>-7230110</wp:posOffset>
            </wp:positionH>
            <wp:positionV relativeFrom="paragraph">
              <wp:posOffset>-382179</wp:posOffset>
            </wp:positionV>
            <wp:extent cx="10718165" cy="7597140"/>
            <wp:effectExtent l="0" t="0" r="635" b="0"/>
            <wp:wrapNone/>
            <wp:docPr id="17" name="Picture 17" descr="Macintosh HD:Users:rachelboxer:Desktop:Through the keyhol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rachelboxer:Desktop:Through the keyhole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 amt="4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18165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470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3AF0B7" wp14:editId="2C1A198D">
                <wp:simplePos x="0" y="0"/>
                <wp:positionH relativeFrom="column">
                  <wp:posOffset>7625080</wp:posOffset>
                </wp:positionH>
                <wp:positionV relativeFrom="paragraph">
                  <wp:posOffset>2863215</wp:posOffset>
                </wp:positionV>
                <wp:extent cx="2529205" cy="1537970"/>
                <wp:effectExtent l="50800" t="50800" r="61595" b="62230"/>
                <wp:wrapThrough wrapText="bothSides">
                  <wp:wrapPolygon edited="0">
                    <wp:start x="19089" y="-713"/>
                    <wp:lineTo x="651" y="-713"/>
                    <wp:lineTo x="651" y="4994"/>
                    <wp:lineTo x="-434" y="4994"/>
                    <wp:lineTo x="-434" y="13912"/>
                    <wp:lineTo x="651" y="16410"/>
                    <wp:lineTo x="651" y="17123"/>
                    <wp:lineTo x="6725" y="21761"/>
                    <wp:lineTo x="7592" y="22117"/>
                    <wp:lineTo x="13883" y="22117"/>
                    <wp:lineTo x="14100" y="21761"/>
                    <wp:lineTo x="20825" y="16410"/>
                    <wp:lineTo x="21909" y="11059"/>
                    <wp:lineTo x="21909" y="10345"/>
                    <wp:lineTo x="21475" y="7848"/>
                    <wp:lineTo x="20825" y="4994"/>
                    <wp:lineTo x="20608" y="-713"/>
                    <wp:lineTo x="19089" y="-713"/>
                  </wp:wrapPolygon>
                </wp:wrapThrough>
                <wp:docPr id="36" name="Oval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5" cy="1537970"/>
                        </a:xfrm>
                        <a:prstGeom prst="wedgeEllipseCallout">
                          <a:avLst>
                            <a:gd name="adj1" fmla="val 42857"/>
                            <a:gd name="adj2" fmla="val -50897"/>
                          </a:avLst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5EBA8" w14:textId="372FD395" w:rsidR="00844707" w:rsidRDefault="00844707" w:rsidP="00C961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</w:pPr>
                            <w:r w:rsidRPr="002D6B43"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 xml:space="preserve">Wha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>does it feel like in this special place?</w:t>
                            </w:r>
                          </w:p>
                          <w:p w14:paraId="08FAC57F" w14:textId="4E8948CA" w:rsidR="00844707" w:rsidRPr="002D6B43" w:rsidRDefault="00844707" w:rsidP="00C9613F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D14FF"/>
                              </w:rPr>
                              <w:t xml:space="preserve">Write a speech </w:t>
                            </w:r>
                            <w:r w:rsidRPr="002D6B43">
                              <w:rPr>
                                <w:rFonts w:ascii="Century Gothic" w:hAnsi="Century Gothic"/>
                                <w:color w:val="6D14FF"/>
                              </w:rPr>
                              <w:t>bubble</w:t>
                            </w:r>
                          </w:p>
                          <w:p w14:paraId="017D184D" w14:textId="77777777" w:rsidR="00844707" w:rsidRPr="002D6B43" w:rsidRDefault="00844707" w:rsidP="00214B50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D14FF"/>
                                <w:sz w:val="2"/>
                              </w:rPr>
                            </w:pPr>
                          </w:p>
                          <w:p w14:paraId="6DA06EC1" w14:textId="77777777" w:rsidR="00844707" w:rsidRDefault="00844707" w:rsidP="00214B50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</w:pPr>
                            <w:r w:rsidRPr="002D6B43"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  <w:t>EVIDENCE OPPORTUNITY</w:t>
                            </w:r>
                          </w:p>
                          <w:p w14:paraId="5BE2A810" w14:textId="21566626" w:rsidR="00844707" w:rsidRPr="000F2E82" w:rsidRDefault="00844707" w:rsidP="00214B5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SPECIAL PLACES</w:t>
                            </w:r>
                          </w:p>
                          <w:p w14:paraId="61FACD3C" w14:textId="77777777" w:rsidR="00844707" w:rsidRPr="002D6B43" w:rsidRDefault="00844707" w:rsidP="00C9613F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</w:rPr>
                            </w:pPr>
                          </w:p>
                          <w:p w14:paraId="3EC5DAE6" w14:textId="77777777" w:rsidR="00844707" w:rsidRPr="002D6B43" w:rsidRDefault="00844707" w:rsidP="00C9613F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</w:rPr>
                            </w:pPr>
                          </w:p>
                          <w:p w14:paraId="476B7BE7" w14:textId="77777777" w:rsidR="00844707" w:rsidRPr="002D6B43" w:rsidRDefault="00844707" w:rsidP="00C9613F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6" o:spid="_x0000_s1032" type="#_x0000_t63" style="position:absolute;margin-left:600.4pt;margin-top:225.45pt;width:199.15pt;height:12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" adj="20057,-194" fillcolor="white [3212]" strokecolor="blue" strokeweight="3pt">
                <v:textbox>
                  <w:txbxContent>
                    <w:p w14:paraId="25C5EBA8" w14:textId="372FD395" w:rsidR="00844707" w:rsidRDefault="00844707" w:rsidP="00C9613F">
                      <w:pPr>
                        <w:jc w:val="center"/>
                        <w:rPr>
                          <w:rFonts w:ascii="Century Gothic" w:hAnsi="Century Gothic"/>
                          <w:b/>
                          <w:color w:val="6D14FF"/>
                        </w:rPr>
                      </w:pPr>
                      <w:r w:rsidRPr="002D6B43">
                        <w:rPr>
                          <w:rFonts w:ascii="Century Gothic" w:hAnsi="Century Gothic"/>
                          <w:b/>
                          <w:color w:val="6D14FF"/>
                        </w:rPr>
                        <w:t xml:space="preserve">What </w:t>
                      </w:r>
                      <w:r>
                        <w:rPr>
                          <w:rFonts w:ascii="Century Gothic" w:hAnsi="Century Gothic"/>
                          <w:b/>
                          <w:color w:val="6D14FF"/>
                        </w:rPr>
                        <w:t>does it feel like in this special place?</w:t>
                      </w:r>
                    </w:p>
                    <w:p w14:paraId="08FAC57F" w14:textId="4E8948CA" w:rsidR="00844707" w:rsidRPr="002D6B43" w:rsidRDefault="00844707" w:rsidP="00C9613F">
                      <w:pPr>
                        <w:jc w:val="center"/>
                        <w:rPr>
                          <w:rFonts w:ascii="Century Gothic" w:hAnsi="Century Gothic"/>
                          <w:color w:val="6D14FF"/>
                        </w:rPr>
                      </w:pPr>
                      <w:r>
                        <w:rPr>
                          <w:rFonts w:ascii="Century Gothic" w:hAnsi="Century Gothic"/>
                          <w:color w:val="6D14FF"/>
                        </w:rPr>
                        <w:t xml:space="preserve">Write a speech </w:t>
                      </w:r>
                      <w:r w:rsidRPr="002D6B43">
                        <w:rPr>
                          <w:rFonts w:ascii="Century Gothic" w:hAnsi="Century Gothic"/>
                          <w:color w:val="6D14FF"/>
                        </w:rPr>
                        <w:t>bubble</w:t>
                      </w:r>
                    </w:p>
                    <w:p w14:paraId="017D184D" w14:textId="77777777" w:rsidR="00844707" w:rsidRPr="002D6B43" w:rsidRDefault="00844707" w:rsidP="00214B50">
                      <w:pPr>
                        <w:jc w:val="center"/>
                        <w:rPr>
                          <w:rFonts w:ascii="Century Gothic" w:hAnsi="Century Gothic"/>
                          <w:i/>
                          <w:color w:val="6D14FF"/>
                          <w:sz w:val="2"/>
                        </w:rPr>
                      </w:pPr>
                    </w:p>
                    <w:p w14:paraId="6DA06EC1" w14:textId="77777777" w:rsidR="00844707" w:rsidRDefault="00844707" w:rsidP="00214B50">
                      <w:pPr>
                        <w:jc w:val="center"/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</w:pPr>
                      <w:r w:rsidRPr="002D6B43"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  <w:t>EVIDENCE OPPORTUNITY</w:t>
                      </w:r>
                    </w:p>
                    <w:p w14:paraId="5BE2A810" w14:textId="21566626" w:rsidR="00844707" w:rsidRPr="000F2E82" w:rsidRDefault="00844707" w:rsidP="00214B50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SPECIAL PLACES</w:t>
                      </w:r>
                    </w:p>
                    <w:p w14:paraId="61FACD3C" w14:textId="77777777" w:rsidR="00844707" w:rsidRPr="002D6B43" w:rsidRDefault="00844707" w:rsidP="00C9613F">
                      <w:pPr>
                        <w:jc w:val="center"/>
                        <w:rPr>
                          <w:rFonts w:ascii="Century Gothic" w:hAnsi="Century Gothic"/>
                          <w:color w:val="6D14FF"/>
                        </w:rPr>
                      </w:pPr>
                    </w:p>
                    <w:p w14:paraId="3EC5DAE6" w14:textId="77777777" w:rsidR="00844707" w:rsidRPr="002D6B43" w:rsidRDefault="00844707" w:rsidP="00C9613F">
                      <w:pPr>
                        <w:jc w:val="center"/>
                        <w:rPr>
                          <w:rFonts w:ascii="Century Gothic" w:hAnsi="Century Gothic"/>
                          <w:color w:val="6D14FF"/>
                        </w:rPr>
                      </w:pPr>
                    </w:p>
                    <w:p w14:paraId="476B7BE7" w14:textId="77777777" w:rsidR="00844707" w:rsidRPr="002D6B43" w:rsidRDefault="00844707" w:rsidP="00C9613F">
                      <w:pPr>
                        <w:jc w:val="center"/>
                        <w:rPr>
                          <w:rFonts w:ascii="Century Gothic" w:hAnsi="Century Gothic"/>
                          <w:color w:val="6D14F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31729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6B8AF1" wp14:editId="4EFD7631">
                <wp:simplePos x="0" y="0"/>
                <wp:positionH relativeFrom="column">
                  <wp:posOffset>4917440</wp:posOffset>
                </wp:positionH>
                <wp:positionV relativeFrom="paragraph">
                  <wp:posOffset>3315335</wp:posOffset>
                </wp:positionV>
                <wp:extent cx="2383155" cy="992505"/>
                <wp:effectExtent l="25400" t="25400" r="29845" b="23495"/>
                <wp:wrapThrough wrapText="bothSides">
                  <wp:wrapPolygon edited="0">
                    <wp:start x="0" y="-553"/>
                    <wp:lineTo x="-230" y="-553"/>
                    <wp:lineTo x="-230" y="20453"/>
                    <wp:lineTo x="0" y="21559"/>
                    <wp:lineTo x="21410" y="21559"/>
                    <wp:lineTo x="21640" y="17689"/>
                    <wp:lineTo x="21640" y="553"/>
                    <wp:lineTo x="21410" y="-553"/>
                    <wp:lineTo x="0" y="-553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992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0D7BC" w14:textId="6BF47B88" w:rsidR="00844707" w:rsidRDefault="00844707" w:rsidP="007A0B0E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</w:pPr>
                            <w:proofErr w:type="gramStart"/>
                            <w:r w:rsidRPr="007A29AC">
                              <w:rPr>
                                <w:rFonts w:ascii="Century Gothic" w:hAnsi="Century Gothic"/>
                                <w:color w:val="4F17FF"/>
                              </w:rPr>
                              <w:t>photograp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4F17FF"/>
                              </w:rPr>
                              <w:t xml:space="preserve"> &amp; write captions about our own </w:t>
                            </w:r>
                            <w:r w:rsidRPr="007A29AC">
                              <w:rPr>
                                <w:rFonts w:ascii="Century Gothic" w:hAnsi="Century Gothic"/>
                                <w:color w:val="4F17FF"/>
                              </w:rPr>
                              <w:t>special places</w:t>
                            </w:r>
                            <w:r>
                              <w:rPr>
                                <w:rFonts w:ascii="Century Gothic" w:hAnsi="Century Gothic"/>
                                <w:color w:val="4F17FF"/>
                              </w:rPr>
                              <w:t xml:space="preserve">                  </w:t>
                            </w:r>
                            <w:r w:rsidRPr="002D6B43"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  <w:t>EVIDENCE OPPORTUNITY</w:t>
                            </w:r>
                          </w:p>
                          <w:p w14:paraId="64A122C8" w14:textId="77777777" w:rsidR="00844707" w:rsidRPr="000F2E82" w:rsidRDefault="00844707" w:rsidP="007A0B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SPECIAL PLACES</w:t>
                            </w:r>
                          </w:p>
                          <w:p w14:paraId="3A3C3D8D" w14:textId="22ABF774" w:rsidR="00844707" w:rsidRPr="007A29AC" w:rsidRDefault="00844707" w:rsidP="00880667">
                            <w:pPr>
                              <w:jc w:val="center"/>
                              <w:rPr>
                                <w:rFonts w:ascii="Century Gothic" w:hAnsi="Century Gothic"/>
                                <w:color w:val="4F17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3" style="position:absolute;margin-left:387.2pt;margin-top:261.05pt;width:187.65pt;height:7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" fillcolor="white [3212]" strokecolor="red" strokeweight="3pt">
                <v:textbox>
                  <w:txbxContent>
                    <w:p w14:paraId="3A40D7BC" w14:textId="6BF47B88" w:rsidR="00844707" w:rsidRDefault="00844707" w:rsidP="007A0B0E">
                      <w:pPr>
                        <w:jc w:val="center"/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</w:pPr>
                      <w:proofErr w:type="gramStart"/>
                      <w:r w:rsidRPr="007A29AC">
                        <w:rPr>
                          <w:rFonts w:ascii="Century Gothic" w:hAnsi="Century Gothic"/>
                          <w:color w:val="4F17FF"/>
                        </w:rPr>
                        <w:t>photograph</w:t>
                      </w:r>
                      <w:proofErr w:type="gramEnd"/>
                      <w:r>
                        <w:rPr>
                          <w:rFonts w:ascii="Century Gothic" w:hAnsi="Century Gothic"/>
                          <w:color w:val="4F17FF"/>
                        </w:rPr>
                        <w:t xml:space="preserve"> &amp; write captions about our own </w:t>
                      </w:r>
                      <w:r w:rsidRPr="007A29AC">
                        <w:rPr>
                          <w:rFonts w:ascii="Century Gothic" w:hAnsi="Century Gothic"/>
                          <w:color w:val="4F17FF"/>
                        </w:rPr>
                        <w:t>special places</w:t>
                      </w:r>
                      <w:r>
                        <w:rPr>
                          <w:rFonts w:ascii="Century Gothic" w:hAnsi="Century Gothic"/>
                          <w:color w:val="4F17FF"/>
                        </w:rPr>
                        <w:t xml:space="preserve">                  </w:t>
                      </w:r>
                      <w:r w:rsidRPr="002D6B43"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  <w:t>EVIDENCE OPPORTUNITY</w:t>
                      </w:r>
                    </w:p>
                    <w:p w14:paraId="64A122C8" w14:textId="77777777" w:rsidR="00844707" w:rsidRPr="000F2E82" w:rsidRDefault="00844707" w:rsidP="007A0B0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SPECIAL PLACES</w:t>
                      </w:r>
                    </w:p>
                    <w:p w14:paraId="3A3C3D8D" w14:textId="22ABF774" w:rsidR="00844707" w:rsidRPr="007A29AC" w:rsidRDefault="00844707" w:rsidP="00880667">
                      <w:pPr>
                        <w:jc w:val="center"/>
                        <w:rPr>
                          <w:rFonts w:ascii="Century Gothic" w:hAnsi="Century Gothic"/>
                          <w:color w:val="4F17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31729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94011F" wp14:editId="76F4E673">
                <wp:simplePos x="0" y="0"/>
                <wp:positionH relativeFrom="column">
                  <wp:posOffset>5680710</wp:posOffset>
                </wp:positionH>
                <wp:positionV relativeFrom="paragraph">
                  <wp:posOffset>5360035</wp:posOffset>
                </wp:positionV>
                <wp:extent cx="2033905" cy="1137285"/>
                <wp:effectExtent l="25400" t="25400" r="23495" b="31115"/>
                <wp:wrapThrough wrapText="bothSides">
                  <wp:wrapPolygon edited="0">
                    <wp:start x="270" y="-482"/>
                    <wp:lineTo x="-270" y="-482"/>
                    <wp:lineTo x="-270" y="20261"/>
                    <wp:lineTo x="270" y="21709"/>
                    <wp:lineTo x="21040" y="21709"/>
                    <wp:lineTo x="21310" y="21709"/>
                    <wp:lineTo x="21580" y="16884"/>
                    <wp:lineTo x="21580" y="482"/>
                    <wp:lineTo x="21040" y="-482"/>
                    <wp:lineTo x="270" y="-48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905" cy="1137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14FF2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1F4ED" w14:textId="43824BDC" w:rsidR="00844707" w:rsidRPr="00B71AC6" w:rsidRDefault="00844707" w:rsidP="00361BD1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 xml:space="preserve">Meeting / sharing stories about special people in these communities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BELONGING / STORIES</w:t>
                            </w:r>
                          </w:p>
                          <w:p w14:paraId="79DDDCEB" w14:textId="77777777" w:rsidR="00844707" w:rsidRPr="00AA4072" w:rsidRDefault="00844707" w:rsidP="00361BD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4" style="position:absolute;margin-left:447.3pt;margin-top:422.05pt;width:160.15pt;height:89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" fillcolor="white [3212]" strokecolor="#14ff2e" strokeweight="3pt">
                <v:textbox>
                  <w:txbxContent>
                    <w:p w14:paraId="26C1F4ED" w14:textId="43824BDC" w:rsidR="00844707" w:rsidRPr="00B71AC6" w:rsidRDefault="00844707" w:rsidP="00361BD1">
                      <w:pPr>
                        <w:jc w:val="center"/>
                        <w:rPr>
                          <w:rFonts w:ascii="Century Gothic" w:hAnsi="Century Gothic"/>
                          <w:color w:val="6D14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D14FF"/>
                        </w:rPr>
                        <w:t xml:space="preserve">Meeting / sharing stories about special people in these communities         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BELONGING / STORIES</w:t>
                      </w:r>
                    </w:p>
                    <w:p w14:paraId="79DDDCEB" w14:textId="77777777" w:rsidR="00844707" w:rsidRPr="00AA4072" w:rsidRDefault="00844707" w:rsidP="00361BD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31729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2141F" wp14:editId="2C39CEDA">
                <wp:simplePos x="0" y="0"/>
                <wp:positionH relativeFrom="column">
                  <wp:posOffset>6681470</wp:posOffset>
                </wp:positionH>
                <wp:positionV relativeFrom="paragraph">
                  <wp:posOffset>4259580</wp:posOffset>
                </wp:positionV>
                <wp:extent cx="497205" cy="285750"/>
                <wp:effectExtent l="105728" t="46672" r="65722" b="65723"/>
                <wp:wrapThrough wrapText="bothSides">
                  <wp:wrapPolygon edited="0">
                    <wp:start x="21926" y="-828"/>
                    <wp:lineTo x="19233" y="-7209"/>
                    <wp:lineTo x="10413" y="-9228"/>
                    <wp:lineTo x="1221" y="-2685"/>
                    <wp:lineTo x="-3653" y="7008"/>
                    <wp:lineTo x="-728" y="19448"/>
                    <wp:lineTo x="711" y="20498"/>
                    <wp:lineTo x="6467" y="24698"/>
                    <wp:lineTo x="17516" y="20981"/>
                    <wp:lineTo x="24665" y="15892"/>
                    <wp:lineTo x="24850" y="11611"/>
                    <wp:lineTo x="21926" y="-828"/>
                  </wp:wrapPolygon>
                </wp:wrapThrough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35048">
                          <a:off x="0" y="0"/>
                          <a:ext cx="497205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0" o:spid="_x0000_s1026" type="#_x0000_t66" style="position:absolute;margin-left:526.1pt;margin-top:335.4pt;width:39.15pt;height:22.5pt;rotation:-4440012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" adj="6207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507F8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A398B0" wp14:editId="40C14B73">
                <wp:simplePos x="0" y="0"/>
                <wp:positionH relativeFrom="column">
                  <wp:posOffset>5050790</wp:posOffset>
                </wp:positionH>
                <wp:positionV relativeFrom="paragraph">
                  <wp:posOffset>3156585</wp:posOffset>
                </wp:positionV>
                <wp:extent cx="439420" cy="283210"/>
                <wp:effectExtent l="27305" t="48895" r="70485" b="70485"/>
                <wp:wrapThrough wrapText="bothSides">
                  <wp:wrapPolygon edited="0">
                    <wp:start x="25306" y="5061"/>
                    <wp:lineTo x="22881" y="4137"/>
                    <wp:lineTo x="4992" y="-4681"/>
                    <wp:lineTo x="-1348" y="2875"/>
                    <wp:lineTo x="-1646" y="4756"/>
                    <wp:lineTo x="-2838" y="12281"/>
                    <wp:lineTo x="1117" y="19775"/>
                    <wp:lineTo x="9307" y="24893"/>
                    <wp:lineTo x="20219" y="29055"/>
                    <wp:lineTo x="22921" y="20111"/>
                    <wp:lineTo x="25306" y="5061"/>
                  </wp:wrapPolygon>
                </wp:wrapThrough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71367">
                          <a:off x="0" y="0"/>
                          <a:ext cx="439420" cy="28321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4" o:spid="_x0000_s1026" type="#_x0000_t66" style="position:absolute;margin-left:397.7pt;margin-top:248.55pt;width:34.6pt;height:22.3pt;rotation:-6803328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" adj="6961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507F8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5B36C" wp14:editId="527854D7">
                <wp:simplePos x="0" y="0"/>
                <wp:positionH relativeFrom="column">
                  <wp:posOffset>4269105</wp:posOffset>
                </wp:positionH>
                <wp:positionV relativeFrom="paragraph">
                  <wp:posOffset>2272665</wp:posOffset>
                </wp:positionV>
                <wp:extent cx="1650365" cy="860425"/>
                <wp:effectExtent l="25400" t="25400" r="26035" b="28575"/>
                <wp:wrapThrough wrapText="bothSides">
                  <wp:wrapPolygon edited="0">
                    <wp:start x="0" y="-638"/>
                    <wp:lineTo x="-332" y="-638"/>
                    <wp:lineTo x="-332" y="20404"/>
                    <wp:lineTo x="0" y="21680"/>
                    <wp:lineTo x="21276" y="21680"/>
                    <wp:lineTo x="21608" y="20404"/>
                    <wp:lineTo x="21608" y="638"/>
                    <wp:lineTo x="21276" y="-638"/>
                    <wp:lineTo x="0" y="-638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860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4B4D6" w14:textId="4FFFEE21" w:rsidR="00844707" w:rsidRPr="00CB4322" w:rsidRDefault="00844707" w:rsidP="00BA11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</w:pPr>
                            <w:r w:rsidRPr="00CB4322"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 xml:space="preserve">y home as a special place of belonging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BELONG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 xml:space="preserve"> / SPECIAL 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5" style="position:absolute;margin-left:336.15pt;margin-top:178.95pt;width:129.95pt;height:6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" fillcolor="white [3212]" strokecolor="red" strokeweight="3pt">
                <v:textbox>
                  <w:txbxContent>
                    <w:p w14:paraId="6354B4D6" w14:textId="4FFFEE21" w:rsidR="00844707" w:rsidRPr="00CB4322" w:rsidRDefault="00844707" w:rsidP="00BA118F">
                      <w:pPr>
                        <w:jc w:val="center"/>
                        <w:rPr>
                          <w:rFonts w:ascii="Century Gothic" w:hAnsi="Century Gothic"/>
                          <w:b/>
                          <w:color w:val="6D14FF"/>
                        </w:rPr>
                      </w:pPr>
                      <w:r w:rsidRPr="00CB4322">
                        <w:rPr>
                          <w:rFonts w:ascii="Century Gothic" w:hAnsi="Century Gothic"/>
                          <w:b/>
                          <w:color w:val="6D14FF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b/>
                          <w:color w:val="6D14FF"/>
                        </w:rPr>
                        <w:t xml:space="preserve">y home as a special place of belonging        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BELONGING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 xml:space="preserve"> / SPECIAL PLAC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507F8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A7BB17" wp14:editId="6D5BA2AE">
                <wp:simplePos x="0" y="0"/>
                <wp:positionH relativeFrom="column">
                  <wp:posOffset>4586605</wp:posOffset>
                </wp:positionH>
                <wp:positionV relativeFrom="paragraph">
                  <wp:posOffset>4648200</wp:posOffset>
                </wp:positionV>
                <wp:extent cx="613410" cy="285750"/>
                <wp:effectExtent l="25400" t="101600" r="46990" b="146050"/>
                <wp:wrapThrough wrapText="bothSides">
                  <wp:wrapPolygon edited="0">
                    <wp:start x="19376" y="-688"/>
                    <wp:lineTo x="3760" y="-15201"/>
                    <wp:lineTo x="-2608" y="12310"/>
                    <wp:lineTo x="203" y="21740"/>
                    <wp:lineTo x="5810" y="27721"/>
                    <wp:lineTo x="11004" y="22541"/>
                    <wp:lineTo x="23789" y="10451"/>
                    <wp:lineTo x="24182" y="4438"/>
                    <wp:lineTo x="19376" y="-688"/>
                  </wp:wrapPolygon>
                </wp:wrapThrough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4715">
                          <a:off x="0" y="0"/>
                          <a:ext cx="613410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2" o:spid="_x0000_s1026" type="#_x0000_t66" style="position:absolute;margin-left:361.15pt;margin-top:366pt;width:48.3pt;height:22.5pt;rotation:-1731554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" adj="5031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507F8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64792C" wp14:editId="654E19B9">
                <wp:simplePos x="0" y="0"/>
                <wp:positionH relativeFrom="column">
                  <wp:posOffset>5709920</wp:posOffset>
                </wp:positionH>
                <wp:positionV relativeFrom="paragraph">
                  <wp:posOffset>2267585</wp:posOffset>
                </wp:positionV>
                <wp:extent cx="476250" cy="283210"/>
                <wp:effectExtent l="25400" t="101600" r="31750" b="123190"/>
                <wp:wrapThrough wrapText="bothSides">
                  <wp:wrapPolygon edited="0">
                    <wp:start x="19724" y="-1229"/>
                    <wp:lineTo x="6925" y="-14448"/>
                    <wp:lineTo x="-3897" y="10643"/>
                    <wp:lineTo x="-587" y="19466"/>
                    <wp:lineTo x="5940" y="27428"/>
                    <wp:lineTo x="8226" y="25429"/>
                    <wp:lineTo x="24223" y="11437"/>
                    <wp:lineTo x="24387" y="4458"/>
                    <wp:lineTo x="19724" y="-1229"/>
                  </wp:wrapPolygon>
                </wp:wrapThrough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2707">
                          <a:off x="0" y="0"/>
                          <a:ext cx="476250" cy="28321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3" o:spid="_x0000_s1026" type="#_x0000_t66" style="position:absolute;margin-left:449.6pt;margin-top:178.55pt;width:37.5pt;height:22.3pt;rotation:-2356339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" adj="6422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878F8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70C590" wp14:editId="365A1BA5">
                <wp:simplePos x="0" y="0"/>
                <wp:positionH relativeFrom="column">
                  <wp:posOffset>3712210</wp:posOffset>
                </wp:positionH>
                <wp:positionV relativeFrom="paragraph">
                  <wp:posOffset>2086610</wp:posOffset>
                </wp:positionV>
                <wp:extent cx="588645" cy="283210"/>
                <wp:effectExtent l="127318" t="50482" r="97472" b="46673"/>
                <wp:wrapThrough wrapText="bothSides">
                  <wp:wrapPolygon edited="0">
                    <wp:start x="22162" y="-800"/>
                    <wp:lineTo x="19157" y="-8454"/>
                    <wp:lineTo x="9127" y="-10567"/>
                    <wp:lineTo x="3361" y="-4221"/>
                    <wp:lineTo x="-3180" y="7362"/>
                    <wp:lineTo x="309" y="21058"/>
                    <wp:lineTo x="1569" y="21863"/>
                    <wp:lineTo x="9080" y="22366"/>
                    <wp:lineTo x="9903" y="21459"/>
                    <wp:lineTo x="20272" y="16623"/>
                    <wp:lineTo x="24827" y="13803"/>
                    <wp:lineTo x="24342" y="7760"/>
                    <wp:lineTo x="22162" y="-800"/>
                  </wp:wrapPolygon>
                </wp:wrapThrough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4093">
                          <a:off x="0" y="0"/>
                          <a:ext cx="588645" cy="28321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9" o:spid="_x0000_s1026" type="#_x0000_t66" style="position:absolute;margin-left:292.3pt;margin-top:164.3pt;width:46.35pt;height:22.3pt;rotation:-4069684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" adj="5196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878F8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CC7DE" wp14:editId="726E86D4">
                <wp:simplePos x="0" y="0"/>
                <wp:positionH relativeFrom="column">
                  <wp:posOffset>2273300</wp:posOffset>
                </wp:positionH>
                <wp:positionV relativeFrom="paragraph">
                  <wp:posOffset>2421255</wp:posOffset>
                </wp:positionV>
                <wp:extent cx="1816100" cy="896620"/>
                <wp:effectExtent l="0" t="0" r="38100" b="17780"/>
                <wp:wrapThrough wrapText="bothSides">
                  <wp:wrapPolygon edited="0">
                    <wp:start x="302" y="0"/>
                    <wp:lineTo x="0" y="612"/>
                    <wp:lineTo x="0" y="20193"/>
                    <wp:lineTo x="302" y="21416"/>
                    <wp:lineTo x="21449" y="21416"/>
                    <wp:lineTo x="21751" y="20193"/>
                    <wp:lineTo x="21751" y="612"/>
                    <wp:lineTo x="21449" y="0"/>
                    <wp:lineTo x="302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896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583ED" w14:textId="24E8EFF4" w:rsidR="00844707" w:rsidRPr="002D6B43" w:rsidRDefault="00844707" w:rsidP="00C673A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>God creates people /</w:t>
                            </w:r>
                            <w:r w:rsidRPr="002D6B43"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 xml:space="preserve"> the Creation story   </w:t>
                            </w:r>
                            <w:r w:rsidRPr="002D6B43">
                              <w:rPr>
                                <w:rFonts w:ascii="Century Gothic" w:hAnsi="Century Gothic"/>
                                <w:b/>
                                <w:color w:val="6D14FF"/>
                                <w:sz w:val="20"/>
                              </w:rPr>
                              <w:t>(Bible / Torah / Qur’an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6D14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WONDERFUL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6" style="position:absolute;margin-left:179pt;margin-top:190.65pt;width:143pt;height:7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" fillcolor="white [3212]" strokecolor="blue" strokeweight="2.25pt">
                <v:textbox>
                  <w:txbxContent>
                    <w:p w14:paraId="2A7583ED" w14:textId="24E8EFF4" w:rsidR="00844707" w:rsidRPr="002D6B43" w:rsidRDefault="00844707" w:rsidP="00C673A0">
                      <w:pPr>
                        <w:jc w:val="center"/>
                        <w:rPr>
                          <w:rFonts w:ascii="Century Gothic" w:hAnsi="Century Gothic"/>
                          <w:b/>
                          <w:color w:val="6D14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D14FF"/>
                        </w:rPr>
                        <w:t>God creates people /</w:t>
                      </w:r>
                      <w:r w:rsidRPr="002D6B43">
                        <w:rPr>
                          <w:rFonts w:ascii="Century Gothic" w:hAnsi="Century Gothic"/>
                          <w:b/>
                          <w:color w:val="6D14FF"/>
                        </w:rPr>
                        <w:t xml:space="preserve"> the Creation story   </w:t>
                      </w:r>
                      <w:r w:rsidRPr="002D6B43">
                        <w:rPr>
                          <w:rFonts w:ascii="Century Gothic" w:hAnsi="Century Gothic"/>
                          <w:b/>
                          <w:color w:val="6D14FF"/>
                          <w:sz w:val="20"/>
                        </w:rPr>
                        <w:t>(Bible / Torah / Qur’an)</w:t>
                      </w:r>
                      <w:r>
                        <w:rPr>
                          <w:rFonts w:ascii="Century Gothic" w:hAnsi="Century Gothic"/>
                          <w:b/>
                          <w:color w:val="6D14FF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WONDERFUL WORL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878F8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D0D971" wp14:editId="11252797">
                <wp:simplePos x="0" y="0"/>
                <wp:positionH relativeFrom="column">
                  <wp:posOffset>1786255</wp:posOffset>
                </wp:positionH>
                <wp:positionV relativeFrom="paragraph">
                  <wp:posOffset>2900680</wp:posOffset>
                </wp:positionV>
                <wp:extent cx="527685" cy="285750"/>
                <wp:effectExtent l="50800" t="25400" r="31115" b="95250"/>
                <wp:wrapThrough wrapText="bothSides">
                  <wp:wrapPolygon edited="0">
                    <wp:start x="2980" y="-3780"/>
                    <wp:lineTo x="-1275" y="-2806"/>
                    <wp:lineTo x="-2536" y="16252"/>
                    <wp:lineTo x="2119" y="25040"/>
                    <wp:lineTo x="8312" y="26438"/>
                    <wp:lineTo x="21453" y="17798"/>
                    <wp:lineTo x="22462" y="2552"/>
                    <wp:lineTo x="8140" y="-2615"/>
                    <wp:lineTo x="2980" y="-3780"/>
                  </wp:wrapPolygon>
                </wp:wrapThrough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1878">
                          <a:off x="0" y="0"/>
                          <a:ext cx="527685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0" o:spid="_x0000_s1026" type="#_x0000_t66" style="position:absolute;margin-left:140.65pt;margin-top:228.4pt;width:41.55pt;height:22.5pt;rotation:-45670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" adj="5848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878F8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FB63D" wp14:editId="1B4FED7C">
                <wp:simplePos x="0" y="0"/>
                <wp:positionH relativeFrom="column">
                  <wp:posOffset>-121920</wp:posOffset>
                </wp:positionH>
                <wp:positionV relativeFrom="paragraph">
                  <wp:posOffset>2358390</wp:posOffset>
                </wp:positionV>
                <wp:extent cx="2108200" cy="1493520"/>
                <wp:effectExtent l="25400" t="25400" r="25400" b="30480"/>
                <wp:wrapThrough wrapText="bothSides">
                  <wp:wrapPolygon edited="0">
                    <wp:start x="781" y="-367"/>
                    <wp:lineTo x="-260" y="-367"/>
                    <wp:lineTo x="-260" y="20204"/>
                    <wp:lineTo x="781" y="21673"/>
                    <wp:lineTo x="20559" y="21673"/>
                    <wp:lineTo x="20819" y="21673"/>
                    <wp:lineTo x="21600" y="18735"/>
                    <wp:lineTo x="21600" y="1837"/>
                    <wp:lineTo x="21340" y="735"/>
                    <wp:lineTo x="20559" y="-367"/>
                    <wp:lineTo x="781" y="-367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493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18FF26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51E8D" w14:textId="766355DB" w:rsidR="00844707" w:rsidRPr="002D6B43" w:rsidRDefault="00844707" w:rsidP="000D11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D14F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D14FF"/>
                                <w:sz w:val="22"/>
                              </w:rPr>
                              <w:t>‘</w:t>
                            </w:r>
                            <w:r w:rsidRPr="002D6B43">
                              <w:rPr>
                                <w:rFonts w:ascii="Century Gothic" w:hAnsi="Century Gothic"/>
                                <w:b/>
                                <w:color w:val="6D14FF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6D14FF"/>
                                <w:sz w:val="22"/>
                              </w:rPr>
                              <w:t>I am special, my friend is special</w:t>
                            </w:r>
                            <w:r w:rsidRPr="002D6B43">
                              <w:rPr>
                                <w:rFonts w:ascii="Century Gothic" w:hAnsi="Century Gothic"/>
                                <w:b/>
                                <w:color w:val="6D14FF"/>
                                <w:sz w:val="22"/>
                              </w:rPr>
                              <w:t>’</w:t>
                            </w:r>
                          </w:p>
                          <w:p w14:paraId="6911E28F" w14:textId="5C875FF1" w:rsidR="00844707" w:rsidRPr="002D6B43" w:rsidRDefault="00844707" w:rsidP="000D117F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  <w:sz w:val="20"/>
                              </w:rPr>
                            </w:pPr>
                            <w:r w:rsidRPr="002D6B43">
                              <w:rPr>
                                <w:rFonts w:ascii="Century Gothic" w:hAnsi="Century Gothic"/>
                                <w:color w:val="6D14FF"/>
                                <w:sz w:val="20"/>
                              </w:rPr>
                              <w:t>Make</w:t>
                            </w:r>
                            <w:r>
                              <w:rPr>
                                <w:rFonts w:ascii="Century Gothic" w:hAnsi="Century Gothic"/>
                                <w:color w:val="6D14FF"/>
                                <w:sz w:val="20"/>
                              </w:rPr>
                              <w:t xml:space="preserve"> ‘two-faced’ (double-sided) faces on paper plates of themselves &amp; friend, by observation</w:t>
                            </w:r>
                            <w:r w:rsidRPr="002D6B43">
                              <w:rPr>
                                <w:rFonts w:ascii="Century Gothic" w:hAnsi="Century Gothic"/>
                                <w:color w:val="6D14FF"/>
                                <w:sz w:val="20"/>
                              </w:rPr>
                              <w:t xml:space="preserve"> </w:t>
                            </w:r>
                          </w:p>
                          <w:p w14:paraId="6E2D71E5" w14:textId="77777777" w:rsidR="00844707" w:rsidRPr="002D6B43" w:rsidRDefault="00844707" w:rsidP="000B567A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D14FF"/>
                                <w:sz w:val="6"/>
                              </w:rPr>
                            </w:pPr>
                          </w:p>
                          <w:p w14:paraId="6077583F" w14:textId="6DBFA1B6" w:rsidR="00844707" w:rsidRPr="002D6B43" w:rsidRDefault="00844707" w:rsidP="00051935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</w:pPr>
                            <w:r w:rsidRPr="002D6B43"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  <w:t>EVIDENCE OPPORTUNIT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WONDERFUL WORLD</w:t>
                            </w:r>
                          </w:p>
                          <w:p w14:paraId="5D81650B" w14:textId="77777777" w:rsidR="00844707" w:rsidRPr="002D6B43" w:rsidRDefault="00844707" w:rsidP="000D117F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7" style="position:absolute;margin-left:-9.55pt;margin-top:185.7pt;width:166pt;height:1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" fillcolor="white [3212]" strokecolor="#18ff26" strokeweight="3pt">
                <v:textbox>
                  <w:txbxContent>
                    <w:p w14:paraId="56251E8D" w14:textId="766355DB" w:rsidR="00844707" w:rsidRPr="002D6B43" w:rsidRDefault="00844707" w:rsidP="000D117F">
                      <w:pPr>
                        <w:jc w:val="center"/>
                        <w:rPr>
                          <w:rFonts w:ascii="Century Gothic" w:hAnsi="Century Gothic"/>
                          <w:b/>
                          <w:color w:val="6D14F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D14FF"/>
                          <w:sz w:val="22"/>
                        </w:rPr>
                        <w:t>‘</w:t>
                      </w:r>
                      <w:r w:rsidRPr="002D6B43">
                        <w:rPr>
                          <w:rFonts w:ascii="Century Gothic" w:hAnsi="Century Gothic"/>
                          <w:b/>
                          <w:color w:val="6D14FF"/>
                          <w:sz w:val="22"/>
                        </w:rPr>
                        <w:t>…</w:t>
                      </w:r>
                      <w:r>
                        <w:rPr>
                          <w:rFonts w:ascii="Century Gothic" w:hAnsi="Century Gothic"/>
                          <w:b/>
                          <w:color w:val="6D14FF"/>
                          <w:sz w:val="22"/>
                        </w:rPr>
                        <w:t>I am special, my friend is special</w:t>
                      </w:r>
                      <w:r w:rsidRPr="002D6B43">
                        <w:rPr>
                          <w:rFonts w:ascii="Century Gothic" w:hAnsi="Century Gothic"/>
                          <w:b/>
                          <w:color w:val="6D14FF"/>
                          <w:sz w:val="22"/>
                        </w:rPr>
                        <w:t>’</w:t>
                      </w:r>
                    </w:p>
                    <w:p w14:paraId="6911E28F" w14:textId="5C875FF1" w:rsidR="00844707" w:rsidRPr="002D6B43" w:rsidRDefault="00844707" w:rsidP="000D117F">
                      <w:pPr>
                        <w:jc w:val="center"/>
                        <w:rPr>
                          <w:rFonts w:ascii="Century Gothic" w:hAnsi="Century Gothic"/>
                          <w:color w:val="6D14FF"/>
                          <w:sz w:val="20"/>
                        </w:rPr>
                      </w:pPr>
                      <w:r w:rsidRPr="002D6B43">
                        <w:rPr>
                          <w:rFonts w:ascii="Century Gothic" w:hAnsi="Century Gothic"/>
                          <w:color w:val="6D14FF"/>
                          <w:sz w:val="20"/>
                        </w:rPr>
                        <w:t>Make</w:t>
                      </w:r>
                      <w:r>
                        <w:rPr>
                          <w:rFonts w:ascii="Century Gothic" w:hAnsi="Century Gothic"/>
                          <w:color w:val="6D14FF"/>
                          <w:sz w:val="20"/>
                        </w:rPr>
                        <w:t xml:space="preserve"> ‘two-faced’ (double-sided) faces on paper plates of themselves &amp; friend, by observation</w:t>
                      </w:r>
                      <w:r w:rsidRPr="002D6B43">
                        <w:rPr>
                          <w:rFonts w:ascii="Century Gothic" w:hAnsi="Century Gothic"/>
                          <w:color w:val="6D14FF"/>
                          <w:sz w:val="20"/>
                        </w:rPr>
                        <w:t xml:space="preserve"> </w:t>
                      </w:r>
                    </w:p>
                    <w:p w14:paraId="6E2D71E5" w14:textId="77777777" w:rsidR="00844707" w:rsidRPr="002D6B43" w:rsidRDefault="00844707" w:rsidP="000B567A">
                      <w:pPr>
                        <w:jc w:val="center"/>
                        <w:rPr>
                          <w:rFonts w:ascii="Century Gothic" w:hAnsi="Century Gothic"/>
                          <w:i/>
                          <w:color w:val="6D14FF"/>
                          <w:sz w:val="6"/>
                        </w:rPr>
                      </w:pPr>
                    </w:p>
                    <w:p w14:paraId="6077583F" w14:textId="6DBFA1B6" w:rsidR="00844707" w:rsidRPr="002D6B43" w:rsidRDefault="00844707" w:rsidP="00051935">
                      <w:pPr>
                        <w:jc w:val="center"/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</w:pPr>
                      <w:r w:rsidRPr="002D6B43"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  <w:t>EVIDENCE OPPORTUNITY</w:t>
                      </w:r>
                      <w:r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  <w:t xml:space="preserve">                        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WONDERFUL WORLD</w:t>
                      </w:r>
                    </w:p>
                    <w:p w14:paraId="5D81650B" w14:textId="77777777" w:rsidR="00844707" w:rsidRPr="002D6B43" w:rsidRDefault="00844707" w:rsidP="000D117F">
                      <w:pPr>
                        <w:jc w:val="center"/>
                        <w:rPr>
                          <w:rFonts w:ascii="Century Gothic" w:hAnsi="Century Gothic"/>
                          <w:color w:val="6D14FF"/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878F8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75199B" wp14:editId="0A2BE651">
                <wp:simplePos x="0" y="0"/>
                <wp:positionH relativeFrom="column">
                  <wp:posOffset>6334760</wp:posOffset>
                </wp:positionH>
                <wp:positionV relativeFrom="paragraph">
                  <wp:posOffset>1619885</wp:posOffset>
                </wp:positionV>
                <wp:extent cx="453390" cy="283210"/>
                <wp:effectExtent l="59690" t="41910" r="63500" b="88900"/>
                <wp:wrapThrough wrapText="bothSides">
                  <wp:wrapPolygon edited="0">
                    <wp:start x="23645" y="10576"/>
                    <wp:lineTo x="24014" y="2850"/>
                    <wp:lineTo x="15845" y="-3979"/>
                    <wp:lineTo x="4986" y="-5310"/>
                    <wp:lineTo x="-1416" y="1678"/>
                    <wp:lineTo x="-2715" y="3462"/>
                    <wp:lineTo x="-3269" y="15051"/>
                    <wp:lineTo x="3601" y="23664"/>
                    <wp:lineTo x="22906" y="26029"/>
                    <wp:lineTo x="23275" y="18303"/>
                    <wp:lineTo x="23645" y="10576"/>
                  </wp:wrapPolygon>
                </wp:wrapThrough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7455">
                          <a:off x="0" y="0"/>
                          <a:ext cx="453390" cy="28321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5" o:spid="_x0000_s1026" type="#_x0000_t66" style="position:absolute;margin-left:498.8pt;margin-top:127.55pt;width:35.7pt;height:22.3pt;rotation:-6185009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" adj="6746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878F8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51BCD" wp14:editId="2981E332">
                <wp:simplePos x="0" y="0"/>
                <wp:positionH relativeFrom="column">
                  <wp:posOffset>6048375</wp:posOffset>
                </wp:positionH>
                <wp:positionV relativeFrom="paragraph">
                  <wp:posOffset>1889125</wp:posOffset>
                </wp:positionV>
                <wp:extent cx="1697990" cy="629920"/>
                <wp:effectExtent l="25400" t="25400" r="29210" b="30480"/>
                <wp:wrapThrough wrapText="bothSides">
                  <wp:wrapPolygon edited="0">
                    <wp:start x="-323" y="-871"/>
                    <wp:lineTo x="-323" y="21774"/>
                    <wp:lineTo x="21648" y="21774"/>
                    <wp:lineTo x="21648" y="-871"/>
                    <wp:lineTo x="-323" y="-871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6299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ED8C" w14:textId="6F06F2B4" w:rsidR="00844707" w:rsidRPr="00AA4072" w:rsidRDefault="00844707" w:rsidP="00341A9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ho’s in our class / school fami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8" style="position:absolute;margin-left:476.25pt;margin-top:148.75pt;width:133.7pt;height:4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" fillcolor="white [3212]" strokecolor="blue" strokeweight="3pt">
                <v:textbox>
                  <w:txbxContent>
                    <w:p w14:paraId="78B5ED8C" w14:textId="6F06F2B4" w:rsidR="00844707" w:rsidRPr="00AA4072" w:rsidRDefault="00844707" w:rsidP="00341A9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Who’s in our class / school family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878F8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98986" wp14:editId="0A822DD4">
                <wp:simplePos x="0" y="0"/>
                <wp:positionH relativeFrom="column">
                  <wp:posOffset>3949700</wp:posOffset>
                </wp:positionH>
                <wp:positionV relativeFrom="paragraph">
                  <wp:posOffset>902335</wp:posOffset>
                </wp:positionV>
                <wp:extent cx="1530985" cy="1110615"/>
                <wp:effectExtent l="25400" t="25400" r="18415" b="32385"/>
                <wp:wrapThrough wrapText="bothSides">
                  <wp:wrapPolygon edited="0">
                    <wp:start x="358" y="-494"/>
                    <wp:lineTo x="-358" y="-494"/>
                    <wp:lineTo x="-358" y="20254"/>
                    <wp:lineTo x="358" y="21736"/>
                    <wp:lineTo x="20785" y="21736"/>
                    <wp:lineTo x="21143" y="21736"/>
                    <wp:lineTo x="21501" y="17290"/>
                    <wp:lineTo x="21501" y="494"/>
                    <wp:lineTo x="20785" y="-494"/>
                    <wp:lineTo x="358" y="-494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1106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14FF2E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F23BE" w14:textId="7A8F86C6" w:rsidR="00844707" w:rsidRDefault="00844707" w:rsidP="00931D98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 xml:space="preserve">Circle time: </w:t>
                            </w:r>
                            <w:r w:rsidRPr="00B71AC6"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>Mirror in a box:</w:t>
                            </w:r>
                            <w:r>
                              <w:rPr>
                                <w:rFonts w:ascii="Century Gothic" w:hAnsi="Century Gothic"/>
                                <w:color w:val="6D14FF"/>
                              </w:rPr>
                              <w:t xml:space="preserve"> </w:t>
                            </w:r>
                            <w:r w:rsidRPr="00B71AC6">
                              <w:rPr>
                                <w:rFonts w:ascii="Century Gothic" w:hAnsi="Century Gothic"/>
                                <w:color w:val="6D14FF"/>
                              </w:rPr>
                              <w:t>celebrating uniqueness</w:t>
                            </w:r>
                          </w:p>
                          <w:p w14:paraId="00E7E091" w14:textId="0CA8A6FC" w:rsidR="00844707" w:rsidRPr="004C628D" w:rsidRDefault="00844707" w:rsidP="00931D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BELONGING</w:t>
                            </w:r>
                          </w:p>
                          <w:p w14:paraId="77E905DC" w14:textId="74E83892" w:rsidR="00844707" w:rsidRPr="00AA4072" w:rsidRDefault="00844707" w:rsidP="004E5CE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9" style="position:absolute;margin-left:311pt;margin-top:71.05pt;width:120.55pt;height:8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" fillcolor="white [3212]" strokecolor="#14ff2e" strokeweight="3pt">
                <v:textbox>
                  <w:txbxContent>
                    <w:p w14:paraId="0BCF23BE" w14:textId="7A8F86C6" w:rsidR="00844707" w:rsidRDefault="00844707" w:rsidP="00931D98">
                      <w:pPr>
                        <w:jc w:val="center"/>
                        <w:rPr>
                          <w:rFonts w:ascii="Century Gothic" w:hAnsi="Century Gothic"/>
                          <w:color w:val="6D14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D14FF"/>
                        </w:rPr>
                        <w:t xml:space="preserve">Circle time: </w:t>
                      </w:r>
                      <w:r w:rsidRPr="00B71AC6">
                        <w:rPr>
                          <w:rFonts w:ascii="Century Gothic" w:hAnsi="Century Gothic"/>
                          <w:b/>
                          <w:color w:val="6D14FF"/>
                        </w:rPr>
                        <w:t>Mirror in a box:</w:t>
                      </w:r>
                      <w:r>
                        <w:rPr>
                          <w:rFonts w:ascii="Century Gothic" w:hAnsi="Century Gothic"/>
                          <w:color w:val="6D14FF"/>
                        </w:rPr>
                        <w:t xml:space="preserve"> </w:t>
                      </w:r>
                      <w:r w:rsidRPr="00B71AC6">
                        <w:rPr>
                          <w:rFonts w:ascii="Century Gothic" w:hAnsi="Century Gothic"/>
                          <w:color w:val="6D14FF"/>
                        </w:rPr>
                        <w:t>celebrating uniqueness</w:t>
                      </w:r>
                    </w:p>
                    <w:p w14:paraId="00E7E091" w14:textId="0CA8A6FC" w:rsidR="00844707" w:rsidRPr="004C628D" w:rsidRDefault="00844707" w:rsidP="00931D98">
                      <w:pPr>
                        <w:jc w:val="center"/>
                        <w:rPr>
                          <w:rFonts w:ascii="Century Gothic" w:hAnsi="Century Gothic"/>
                          <w:b/>
                          <w:color w:val="6D14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BELONGING</w:t>
                      </w:r>
                    </w:p>
                    <w:p w14:paraId="77E905DC" w14:textId="74E83892" w:rsidR="00844707" w:rsidRPr="00AA4072" w:rsidRDefault="00844707" w:rsidP="004E5CE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14388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012A7" wp14:editId="77216564">
                <wp:simplePos x="0" y="0"/>
                <wp:positionH relativeFrom="column">
                  <wp:posOffset>1837055</wp:posOffset>
                </wp:positionH>
                <wp:positionV relativeFrom="paragraph">
                  <wp:posOffset>1172845</wp:posOffset>
                </wp:positionV>
                <wp:extent cx="1883410" cy="992505"/>
                <wp:effectExtent l="25400" t="25400" r="21590" b="23495"/>
                <wp:wrapThrough wrapText="bothSides">
                  <wp:wrapPolygon edited="0">
                    <wp:start x="0" y="-553"/>
                    <wp:lineTo x="-291" y="-553"/>
                    <wp:lineTo x="-291" y="20453"/>
                    <wp:lineTo x="0" y="21559"/>
                    <wp:lineTo x="21265" y="21559"/>
                    <wp:lineTo x="21556" y="17689"/>
                    <wp:lineTo x="21556" y="553"/>
                    <wp:lineTo x="21265" y="-553"/>
                    <wp:lineTo x="0" y="-553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992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590AC" w14:textId="01B20323" w:rsidR="00844707" w:rsidRPr="000C4525" w:rsidRDefault="00844707" w:rsidP="00A118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Discussion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hat makes us the same? What makes us different?</w:t>
                            </w:r>
                          </w:p>
                          <w:p w14:paraId="28FBE204" w14:textId="77777777" w:rsidR="00844707" w:rsidRDefault="00844707" w:rsidP="00A118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0" style="position:absolute;margin-left:144.65pt;margin-top:92.35pt;width:148.3pt;height:7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" fillcolor="white [3212]" strokecolor="black [3213]" strokeweight="3pt">
                <v:textbox>
                  <w:txbxContent>
                    <w:p w14:paraId="333590AC" w14:textId="01B20323" w:rsidR="00844707" w:rsidRPr="000C4525" w:rsidRDefault="00844707" w:rsidP="00A1184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Discussion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what makes us the same? What makes us different?</w:t>
                      </w:r>
                    </w:p>
                    <w:p w14:paraId="28FBE204" w14:textId="77777777" w:rsidR="00844707" w:rsidRDefault="00844707" w:rsidP="00A1184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F78CD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AE333" wp14:editId="3F32E80B">
                <wp:simplePos x="0" y="0"/>
                <wp:positionH relativeFrom="column">
                  <wp:posOffset>9345930</wp:posOffset>
                </wp:positionH>
                <wp:positionV relativeFrom="paragraph">
                  <wp:posOffset>4231005</wp:posOffset>
                </wp:positionV>
                <wp:extent cx="523240" cy="285750"/>
                <wp:effectExtent l="17145" t="59055" r="103505" b="78105"/>
                <wp:wrapThrough wrapText="bothSides">
                  <wp:wrapPolygon edited="0">
                    <wp:start x="24783" y="10392"/>
                    <wp:lineTo x="24107" y="7975"/>
                    <wp:lineTo x="11458" y="-1522"/>
                    <wp:lineTo x="7145" y="-2055"/>
                    <wp:lineTo x="-131" y="1713"/>
                    <wp:lineTo x="-1451" y="2950"/>
                    <wp:lineTo x="-3062" y="12086"/>
                    <wp:lineTo x="3631" y="24114"/>
                    <wp:lineTo x="19596" y="33555"/>
                    <wp:lineTo x="23172" y="19528"/>
                    <wp:lineTo x="24783" y="10392"/>
                  </wp:wrapPolygon>
                </wp:wrapThrough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211">
                          <a:off x="0" y="0"/>
                          <a:ext cx="523240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7" o:spid="_x0000_s1026" type="#_x0000_t66" style="position:absolute;margin-left:735.9pt;margin-top:333.15pt;width:41.2pt;height:22.5pt;rotation:-707110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" adj="5898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F78CD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1F4657" wp14:editId="223BB7EF">
                <wp:simplePos x="0" y="0"/>
                <wp:positionH relativeFrom="column">
                  <wp:posOffset>8083550</wp:posOffset>
                </wp:positionH>
                <wp:positionV relativeFrom="paragraph">
                  <wp:posOffset>2722245</wp:posOffset>
                </wp:positionV>
                <wp:extent cx="530225" cy="285750"/>
                <wp:effectExtent l="46038" t="55562" r="74612" b="74613"/>
                <wp:wrapThrough wrapText="bothSides">
                  <wp:wrapPolygon edited="0">
                    <wp:start x="24361" y="2836"/>
                    <wp:lineTo x="22301" y="2452"/>
                    <wp:lineTo x="7065" y="-4248"/>
                    <wp:lineTo x="6036" y="-4440"/>
                    <wp:lineTo x="-1688" y="3768"/>
                    <wp:lineTo x="-1792" y="5678"/>
                    <wp:lineTo x="-2206" y="13320"/>
                    <wp:lineTo x="-2309" y="15230"/>
                    <wp:lineTo x="4484" y="24215"/>
                    <wp:lineTo x="21986" y="27479"/>
                    <wp:lineTo x="23429" y="20030"/>
                    <wp:lineTo x="24361" y="2836"/>
                  </wp:wrapPolygon>
                </wp:wrapThrough>
                <wp:docPr id="35" name="Lef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55677">
                          <a:off x="0" y="0"/>
                          <a:ext cx="530225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5" o:spid="_x0000_s1026" type="#_x0000_t66" style="position:absolute;margin-left:636.5pt;margin-top:214.35pt;width:41.75pt;height:22.5pt;rotation:-627433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" adj="5820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A0B0E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DE0653" wp14:editId="29BF43A0">
                <wp:simplePos x="0" y="0"/>
                <wp:positionH relativeFrom="column">
                  <wp:posOffset>-171450</wp:posOffset>
                </wp:positionH>
                <wp:positionV relativeFrom="paragraph">
                  <wp:posOffset>4161790</wp:posOffset>
                </wp:positionV>
                <wp:extent cx="1487805" cy="768350"/>
                <wp:effectExtent l="0" t="0" r="36195" b="19050"/>
                <wp:wrapThrough wrapText="bothSides">
                  <wp:wrapPolygon edited="0">
                    <wp:start x="0" y="0"/>
                    <wp:lineTo x="0" y="21421"/>
                    <wp:lineTo x="21757" y="21421"/>
                    <wp:lineTo x="21757" y="0"/>
                    <wp:lineTo x="0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768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6DF74" w14:textId="07FED9AA" w:rsidR="00844707" w:rsidRPr="00CE155A" w:rsidRDefault="00844707" w:rsidP="001F215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/>
                                <w:sz w:val="14"/>
                              </w:rPr>
                            </w:pPr>
                            <w:r w:rsidRPr="00CE155A">
                              <w:rPr>
                                <w:rFonts w:ascii="Century Gothic" w:hAnsi="Century Gothic"/>
                                <w:color w:val="000000"/>
                              </w:rPr>
                              <w:t>Photograph special people in our school</w:t>
                            </w:r>
                          </w:p>
                          <w:p w14:paraId="70A74EB6" w14:textId="77777777" w:rsidR="00844707" w:rsidRPr="00CE155A" w:rsidRDefault="00844707" w:rsidP="001F215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41" style="position:absolute;margin-left:-13.45pt;margin-top:327.7pt;width:117.15pt;height:6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" fillcolor="white [3212]" strokecolor="red" strokeweight="2.25pt">
                <v:textbox>
                  <w:txbxContent>
                    <w:p w14:paraId="46B6DF74" w14:textId="07FED9AA" w:rsidR="00844707" w:rsidRPr="00CE155A" w:rsidRDefault="00844707" w:rsidP="001F2154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/>
                          <w:sz w:val="14"/>
                        </w:rPr>
                      </w:pPr>
                      <w:r w:rsidRPr="00CE155A">
                        <w:rPr>
                          <w:rFonts w:ascii="Century Gothic" w:hAnsi="Century Gothic"/>
                          <w:color w:val="000000"/>
                        </w:rPr>
                        <w:t>Photograph special people in our school</w:t>
                      </w:r>
                    </w:p>
                    <w:p w14:paraId="70A74EB6" w14:textId="77777777" w:rsidR="00844707" w:rsidRPr="00CE155A" w:rsidRDefault="00844707" w:rsidP="001F2154">
                      <w:pPr>
                        <w:jc w:val="center"/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56B25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C92710" wp14:editId="1D34ACF1">
                <wp:simplePos x="0" y="0"/>
                <wp:positionH relativeFrom="column">
                  <wp:posOffset>840105</wp:posOffset>
                </wp:positionH>
                <wp:positionV relativeFrom="paragraph">
                  <wp:posOffset>3879215</wp:posOffset>
                </wp:positionV>
                <wp:extent cx="484505" cy="285750"/>
                <wp:effectExtent l="73978" t="53022" r="46672" b="97473"/>
                <wp:wrapThrough wrapText="bothSides">
                  <wp:wrapPolygon edited="0">
                    <wp:start x="22984" y="-1337"/>
                    <wp:lineTo x="6614" y="-4663"/>
                    <wp:lineTo x="2141" y="-3447"/>
                    <wp:lineTo x="-2732" y="5657"/>
                    <wp:lineTo x="-3671" y="7856"/>
                    <wp:lineTo x="-2953" y="15439"/>
                    <wp:lineTo x="5949" y="24686"/>
                    <wp:lineTo x="23839" y="19821"/>
                    <wp:lineTo x="24598" y="15725"/>
                    <wp:lineTo x="22984" y="-1337"/>
                  </wp:wrapPolygon>
                </wp:wrapThrough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6705">
                          <a:off x="0" y="0"/>
                          <a:ext cx="484505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3" o:spid="_x0000_s1026" type="#_x0000_t66" style="position:absolute;margin-left:66.15pt;margin-top:305.45pt;width:38.15pt;height:22.5pt;rotation:-5301092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" adj="6370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F438F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E18DD7" wp14:editId="5281A528">
                <wp:simplePos x="0" y="0"/>
                <wp:positionH relativeFrom="column">
                  <wp:posOffset>8705850</wp:posOffset>
                </wp:positionH>
                <wp:positionV relativeFrom="paragraph">
                  <wp:posOffset>528320</wp:posOffset>
                </wp:positionV>
                <wp:extent cx="494030" cy="285750"/>
                <wp:effectExtent l="53340" t="22860" r="67310" b="92710"/>
                <wp:wrapThrough wrapText="bothSides">
                  <wp:wrapPolygon edited="0">
                    <wp:start x="22599" y="-192"/>
                    <wp:lineTo x="3720" y="-4032"/>
                    <wp:lineTo x="-1832" y="3648"/>
                    <wp:lineTo x="-2943" y="5568"/>
                    <wp:lineTo x="-2943" y="15168"/>
                    <wp:lineTo x="-1832" y="17088"/>
                    <wp:lineTo x="3720" y="24768"/>
                    <wp:lineTo x="22599" y="20928"/>
                    <wp:lineTo x="22599" y="-192"/>
                  </wp:wrapPolygon>
                </wp:wrapThrough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4030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685.5pt;margin-top:41.6pt;width:38.9pt;height:22.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" adj="6247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F438F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5A3D35" wp14:editId="52A9D3EF">
                <wp:simplePos x="0" y="0"/>
                <wp:positionH relativeFrom="column">
                  <wp:posOffset>6806565</wp:posOffset>
                </wp:positionH>
                <wp:positionV relativeFrom="paragraph">
                  <wp:posOffset>539115</wp:posOffset>
                </wp:positionV>
                <wp:extent cx="805180" cy="285750"/>
                <wp:effectExtent l="0" t="177800" r="0" b="247650"/>
                <wp:wrapThrough wrapText="bothSides">
                  <wp:wrapPolygon edited="0">
                    <wp:start x="4845" y="28432"/>
                    <wp:lineTo x="13815" y="45999"/>
                    <wp:lineTo x="21117" y="23108"/>
                    <wp:lineTo x="23121" y="12885"/>
                    <wp:lineTo x="24279" y="5672"/>
                    <wp:lineTo x="21074" y="-1480"/>
                    <wp:lineTo x="10968" y="460"/>
                    <wp:lineTo x="1084" y="7794"/>
                    <wp:lineTo x="-1142" y="12623"/>
                    <wp:lineTo x="-497" y="16512"/>
                    <wp:lineTo x="4845" y="28432"/>
                  </wp:wrapPolygon>
                </wp:wrapThrough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412">
                          <a:off x="0" y="0"/>
                          <a:ext cx="805180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1" o:spid="_x0000_s1026" type="#_x0000_t66" style="position:absolute;margin-left:535.95pt;margin-top:42.45pt;width:63.4pt;height:22.5pt;rotation:9281440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" adj="3833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F438F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195FFA" wp14:editId="583460F3">
                <wp:simplePos x="0" y="0"/>
                <wp:positionH relativeFrom="column">
                  <wp:posOffset>7232650</wp:posOffset>
                </wp:positionH>
                <wp:positionV relativeFrom="paragraph">
                  <wp:posOffset>-94615</wp:posOffset>
                </wp:positionV>
                <wp:extent cx="2496820" cy="618490"/>
                <wp:effectExtent l="25400" t="25400" r="17780" b="16510"/>
                <wp:wrapThrough wrapText="bothSides">
                  <wp:wrapPolygon edited="0">
                    <wp:start x="-220" y="-887"/>
                    <wp:lineTo x="-220" y="21290"/>
                    <wp:lineTo x="21534" y="21290"/>
                    <wp:lineTo x="21534" y="-887"/>
                    <wp:lineTo x="-220" y="-887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618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6D855" w14:textId="0C0FED30" w:rsidR="00844707" w:rsidRPr="005F68CB" w:rsidRDefault="00844707" w:rsidP="00ED28A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F68C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ring in b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by photos: how have we changed?</w:t>
                            </w:r>
                            <w:r w:rsidRPr="005F68C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AC61E88" w14:textId="77777777" w:rsidR="00844707" w:rsidRPr="00AA4072" w:rsidRDefault="00844707" w:rsidP="00ED28A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2" style="position:absolute;margin-left:569.5pt;margin-top:-7.4pt;width:196.6pt;height:4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" fillcolor="white [3212]" strokecolor="red" strokeweight="3pt">
                <v:textbox>
                  <w:txbxContent>
                    <w:p w14:paraId="5BA6D855" w14:textId="0C0FED30" w:rsidR="00844707" w:rsidRPr="005F68CB" w:rsidRDefault="00844707" w:rsidP="00ED28A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5F68CB">
                        <w:rPr>
                          <w:rFonts w:ascii="Century Gothic" w:hAnsi="Century Gothic"/>
                          <w:color w:val="000000" w:themeColor="text1"/>
                        </w:rPr>
                        <w:t>Bring in b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aby photos: how have we changed?</w:t>
                      </w:r>
                      <w:r w:rsidRPr="005F68C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AC61E88" w14:textId="77777777" w:rsidR="00844707" w:rsidRPr="00AA4072" w:rsidRDefault="00844707" w:rsidP="00ED28A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F438F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167588" wp14:editId="6C781E0B">
                <wp:simplePos x="0" y="0"/>
                <wp:positionH relativeFrom="column">
                  <wp:posOffset>2183130</wp:posOffset>
                </wp:positionH>
                <wp:positionV relativeFrom="paragraph">
                  <wp:posOffset>-197485</wp:posOffset>
                </wp:positionV>
                <wp:extent cx="4575810" cy="926465"/>
                <wp:effectExtent l="0" t="0" r="21590" b="1333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81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6321" w14:textId="6E3DE008" w:rsidR="00844707" w:rsidRPr="00535A56" w:rsidRDefault="00844707" w:rsidP="00A040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35A56">
                              <w:rPr>
                                <w:rFonts w:ascii="Century Gothic" w:hAnsi="Century Gothic"/>
                                <w:b/>
                                <w:color w:val="FF0000"/>
                                <w:sz w:val="21"/>
                                <w:szCs w:val="21"/>
                              </w:rPr>
                              <w:t>This version uses learning from several different key questions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so demonstrates more how different aspects of the RE </w:t>
                            </w:r>
                            <w:r w:rsidRPr="00535A56">
                              <w:rPr>
                                <w:rFonts w:ascii="Century Gothic" w:hAnsi="Century Gothic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curriculum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for EYFS </w:t>
                            </w:r>
                            <w:r w:rsidRPr="00535A56">
                              <w:rPr>
                                <w:rFonts w:ascii="Century Gothic" w:hAnsi="Century Gothic"/>
                                <w:b/>
                                <w:color w:val="FF0000"/>
                                <w:sz w:val="21"/>
                                <w:szCs w:val="21"/>
                              </w:rPr>
                              <w:t>might link together in a ‘journey’. There are plenty of opportunities for other EYFS elements linked with this wider theme. There is also more than one way to complete the journe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171.9pt;margin-top:-15.5pt;width:360.3pt;height:72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" strokecolor="black [3213]">
                <v:textbox>
                  <w:txbxContent>
                    <w:p w14:paraId="79E86321" w14:textId="6E3DE008" w:rsidR="00844707" w:rsidRPr="00535A56" w:rsidRDefault="00844707" w:rsidP="00A04055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535A56">
                        <w:rPr>
                          <w:rFonts w:ascii="Century Gothic" w:hAnsi="Century Gothic"/>
                          <w:b/>
                          <w:color w:val="FF0000"/>
                          <w:sz w:val="21"/>
                          <w:szCs w:val="21"/>
                        </w:rPr>
                        <w:t>This version uses learning from several different key questions,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1"/>
                          <w:szCs w:val="21"/>
                        </w:rPr>
                        <w:t xml:space="preserve"> so demonstrates more how different aspects of the RE </w:t>
                      </w:r>
                      <w:r w:rsidRPr="00535A56">
                        <w:rPr>
                          <w:rFonts w:ascii="Century Gothic" w:hAnsi="Century Gothic"/>
                          <w:b/>
                          <w:color w:val="FF0000"/>
                          <w:sz w:val="21"/>
                          <w:szCs w:val="21"/>
                        </w:rPr>
                        <w:t xml:space="preserve">curriculum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1"/>
                          <w:szCs w:val="21"/>
                        </w:rPr>
                        <w:t xml:space="preserve">for EYFS </w:t>
                      </w:r>
                      <w:r w:rsidRPr="00535A56">
                        <w:rPr>
                          <w:rFonts w:ascii="Century Gothic" w:hAnsi="Century Gothic"/>
                          <w:b/>
                          <w:color w:val="FF0000"/>
                          <w:sz w:val="21"/>
                          <w:szCs w:val="21"/>
                        </w:rPr>
                        <w:t>might link together in a ‘journey’. There are plenty of opportunities for other EYFS elements linked with this wider theme. There is also more than one way to complete the journe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537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479203" wp14:editId="1C9570EE">
                <wp:simplePos x="0" y="0"/>
                <wp:positionH relativeFrom="column">
                  <wp:posOffset>8141335</wp:posOffset>
                </wp:positionH>
                <wp:positionV relativeFrom="paragraph">
                  <wp:posOffset>4505325</wp:posOffset>
                </wp:positionV>
                <wp:extent cx="2030095" cy="707390"/>
                <wp:effectExtent l="25400" t="25400" r="27305" b="29210"/>
                <wp:wrapThrough wrapText="bothSides">
                  <wp:wrapPolygon edited="0">
                    <wp:start x="-270" y="-776"/>
                    <wp:lineTo x="-270" y="21716"/>
                    <wp:lineTo x="21620" y="21716"/>
                    <wp:lineTo x="21620" y="-776"/>
                    <wp:lineTo x="-270" y="-776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707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C425" w14:textId="34DCBF5E" w:rsidR="00844707" w:rsidRPr="00F14743" w:rsidRDefault="00844707" w:rsidP="00167C9D">
                            <w:pPr>
                              <w:jc w:val="center"/>
                              <w:rPr>
                                <w:rFonts w:ascii="Century Gothic" w:hAnsi="Century Gothic"/>
                                <w:color w:val="4F17FF"/>
                              </w:rPr>
                            </w:pPr>
                            <w:r w:rsidRPr="00F14743">
                              <w:rPr>
                                <w:rFonts w:ascii="Century Gothic" w:hAnsi="Century Gothic"/>
                                <w:color w:val="4F17FF"/>
                              </w:rPr>
                              <w:t>What other buildings are special to people?</w:t>
                            </w:r>
                            <w:r>
                              <w:rPr>
                                <w:rFonts w:ascii="Century Gothic" w:hAnsi="Century Gothic"/>
                                <w:color w:val="4F17FF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SPECIAL 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44" style="position:absolute;margin-left:641.05pt;margin-top:354.75pt;width:159.85pt;height:5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" fillcolor="white [3212]" strokecolor="blue" strokeweight="3pt">
                <v:textbox>
                  <w:txbxContent>
                    <w:p w14:paraId="2297C425" w14:textId="34DCBF5E" w:rsidR="00844707" w:rsidRPr="00F14743" w:rsidRDefault="00844707" w:rsidP="00167C9D">
                      <w:pPr>
                        <w:jc w:val="center"/>
                        <w:rPr>
                          <w:rFonts w:ascii="Century Gothic" w:hAnsi="Century Gothic"/>
                          <w:color w:val="4F17FF"/>
                        </w:rPr>
                      </w:pPr>
                      <w:r w:rsidRPr="00F14743">
                        <w:rPr>
                          <w:rFonts w:ascii="Century Gothic" w:hAnsi="Century Gothic"/>
                          <w:color w:val="4F17FF"/>
                        </w:rPr>
                        <w:t>What other buildings are special to people?</w:t>
                      </w:r>
                      <w:r>
                        <w:rPr>
                          <w:rFonts w:ascii="Century Gothic" w:hAnsi="Century Gothic"/>
                          <w:color w:val="4F17FF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SPECIAL PLAC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00537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8CC145" wp14:editId="6886B9AD">
                <wp:simplePos x="0" y="0"/>
                <wp:positionH relativeFrom="column">
                  <wp:posOffset>7963535</wp:posOffset>
                </wp:positionH>
                <wp:positionV relativeFrom="paragraph">
                  <wp:posOffset>1843405</wp:posOffset>
                </wp:positionV>
                <wp:extent cx="2066925" cy="881380"/>
                <wp:effectExtent l="25400" t="25400" r="15875" b="33020"/>
                <wp:wrapThrough wrapText="bothSides">
                  <wp:wrapPolygon edited="0">
                    <wp:start x="0" y="-622"/>
                    <wp:lineTo x="-265" y="-622"/>
                    <wp:lineTo x="-265" y="20542"/>
                    <wp:lineTo x="0" y="21787"/>
                    <wp:lineTo x="21235" y="21787"/>
                    <wp:lineTo x="21500" y="19919"/>
                    <wp:lineTo x="21500" y="622"/>
                    <wp:lineTo x="21235" y="-622"/>
                    <wp:lineTo x="0" y="-622"/>
                  </wp:wrapPolygon>
                </wp:wrapThrough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81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7AE0A" w14:textId="1C850406" w:rsidR="00844707" w:rsidRPr="002D6B43" w:rsidRDefault="00844707" w:rsidP="00792C0A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</w:rPr>
                            </w:pPr>
                            <w:r w:rsidRPr="00F14743"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>Visit church</w:t>
                            </w:r>
                            <w:r>
                              <w:rPr>
                                <w:rFonts w:ascii="Century Gothic" w:hAnsi="Century Gothic"/>
                                <w:color w:val="6D14FF"/>
                              </w:rPr>
                              <w:t xml:space="preserve"> – what makes ‘church’ a special place?</w:t>
                            </w:r>
                          </w:p>
                          <w:p w14:paraId="649A455A" w14:textId="3AF1F426" w:rsidR="00844707" w:rsidRPr="004C628D" w:rsidRDefault="00844707" w:rsidP="001C3FF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SPECIAL PLACES</w:t>
                            </w:r>
                          </w:p>
                          <w:p w14:paraId="26EC8103" w14:textId="77777777" w:rsidR="00844707" w:rsidRPr="002D6B43" w:rsidRDefault="00844707" w:rsidP="00792C0A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  <w:sz w:val="14"/>
                              </w:rPr>
                            </w:pPr>
                          </w:p>
                          <w:p w14:paraId="5A1E1F96" w14:textId="77777777" w:rsidR="00844707" w:rsidRPr="002D6B43" w:rsidRDefault="00844707" w:rsidP="00792C0A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45" style="position:absolute;margin-left:627.05pt;margin-top:145.15pt;width:162.75pt;height:6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" fillcolor="white [3212]" strokecolor="blue" strokeweight="3pt">
                <v:textbox>
                  <w:txbxContent>
                    <w:p w14:paraId="2647AE0A" w14:textId="1C850406" w:rsidR="00844707" w:rsidRPr="002D6B43" w:rsidRDefault="00844707" w:rsidP="00792C0A">
                      <w:pPr>
                        <w:jc w:val="center"/>
                        <w:rPr>
                          <w:rFonts w:ascii="Century Gothic" w:hAnsi="Century Gothic"/>
                          <w:color w:val="6D14FF"/>
                        </w:rPr>
                      </w:pPr>
                      <w:r w:rsidRPr="00F14743">
                        <w:rPr>
                          <w:rFonts w:ascii="Century Gothic" w:hAnsi="Century Gothic"/>
                          <w:b/>
                          <w:color w:val="6D14FF"/>
                        </w:rPr>
                        <w:t>Visit church</w:t>
                      </w:r>
                      <w:r>
                        <w:rPr>
                          <w:rFonts w:ascii="Century Gothic" w:hAnsi="Century Gothic"/>
                          <w:color w:val="6D14FF"/>
                        </w:rPr>
                        <w:t xml:space="preserve"> – what makes ‘church’ a special place?</w:t>
                      </w:r>
                    </w:p>
                    <w:p w14:paraId="649A455A" w14:textId="3AF1F426" w:rsidR="00844707" w:rsidRPr="004C628D" w:rsidRDefault="00844707" w:rsidP="001C3FFD">
                      <w:pPr>
                        <w:jc w:val="center"/>
                        <w:rPr>
                          <w:rFonts w:ascii="Century Gothic" w:hAnsi="Century Gothic"/>
                          <w:b/>
                          <w:color w:val="6D14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SPECIAL PLACES</w:t>
                      </w:r>
                    </w:p>
                    <w:p w14:paraId="26EC8103" w14:textId="77777777" w:rsidR="00844707" w:rsidRPr="002D6B43" w:rsidRDefault="00844707" w:rsidP="00792C0A">
                      <w:pPr>
                        <w:jc w:val="center"/>
                        <w:rPr>
                          <w:rFonts w:ascii="Century Gothic" w:hAnsi="Century Gothic"/>
                          <w:color w:val="6D14FF"/>
                          <w:sz w:val="14"/>
                        </w:rPr>
                      </w:pPr>
                    </w:p>
                    <w:p w14:paraId="5A1E1F96" w14:textId="77777777" w:rsidR="00844707" w:rsidRPr="002D6B43" w:rsidRDefault="00844707" w:rsidP="00792C0A">
                      <w:pPr>
                        <w:jc w:val="center"/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00537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50820" wp14:editId="05E8E029">
                <wp:simplePos x="0" y="0"/>
                <wp:positionH relativeFrom="column">
                  <wp:posOffset>7477125</wp:posOffset>
                </wp:positionH>
                <wp:positionV relativeFrom="paragraph">
                  <wp:posOffset>798195</wp:posOffset>
                </wp:positionV>
                <wp:extent cx="2644140" cy="870585"/>
                <wp:effectExtent l="25400" t="25400" r="22860" b="18415"/>
                <wp:wrapThrough wrapText="bothSides">
                  <wp:wrapPolygon edited="0">
                    <wp:start x="0" y="-630"/>
                    <wp:lineTo x="-207" y="-630"/>
                    <wp:lineTo x="-207" y="20166"/>
                    <wp:lineTo x="0" y="21427"/>
                    <wp:lineTo x="21372" y="21427"/>
                    <wp:lineTo x="21579" y="20166"/>
                    <wp:lineTo x="21579" y="630"/>
                    <wp:lineTo x="21372" y="-630"/>
                    <wp:lineTo x="0" y="-63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870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EB092" w14:textId="07130C14" w:rsidR="00844707" w:rsidRPr="004C628D" w:rsidRDefault="00844707" w:rsidP="001C3FF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</w:pPr>
                            <w:proofErr w:type="gramStart"/>
                            <w:r w:rsidRPr="00FD2CF3"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>Birth-days</w:t>
                            </w:r>
                            <w:proofErr w:type="gramEnd"/>
                            <w:r w:rsidRPr="00FD2CF3">
                              <w:rPr>
                                <w:rFonts w:ascii="Century Gothic" w:hAnsi="Century Gothic"/>
                                <w:b/>
                                <w:color w:val="6D14FF"/>
                              </w:rPr>
                              <w:t xml:space="preserve"> and welcoming new babies</w:t>
                            </w:r>
                            <w:r>
                              <w:rPr>
                                <w:rFonts w:ascii="Century Gothic" w:hAnsi="Century Gothic"/>
                                <w:color w:val="6D14FF"/>
                              </w:rPr>
                              <w:t xml:space="preserve"> e.g. christening, naming, whispering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6D14FF"/>
                              </w:rPr>
                              <w:t>adh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6D14FF"/>
                              </w:rPr>
                              <w:t xml:space="preserve"> etc.               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BELONGING / CELEBRATIONS</w:t>
                            </w:r>
                          </w:p>
                          <w:p w14:paraId="0A825FA9" w14:textId="5094C354" w:rsidR="00844707" w:rsidRPr="002D6B43" w:rsidRDefault="00844707" w:rsidP="00501FA9">
                            <w:pPr>
                              <w:jc w:val="center"/>
                              <w:rPr>
                                <w:rFonts w:ascii="Century Gothic" w:hAnsi="Century Gothic"/>
                                <w:color w:val="6D14FF"/>
                                <w:sz w:val="14"/>
                              </w:rPr>
                            </w:pPr>
                          </w:p>
                          <w:p w14:paraId="469C7D22" w14:textId="0FE70BE3" w:rsidR="00844707" w:rsidRPr="002D6B43" w:rsidRDefault="00844707" w:rsidP="00051935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6" style="position:absolute;margin-left:588.75pt;margin-top:62.85pt;width:208.2pt;height:6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" fillcolor="white [3212]" strokecolor="blue" strokeweight="3pt">
                <v:textbox>
                  <w:txbxContent>
                    <w:p w14:paraId="0C5EB092" w14:textId="07130C14" w:rsidR="00844707" w:rsidRPr="004C628D" w:rsidRDefault="00844707" w:rsidP="001C3FFD">
                      <w:pPr>
                        <w:jc w:val="center"/>
                        <w:rPr>
                          <w:rFonts w:ascii="Century Gothic" w:hAnsi="Century Gothic"/>
                          <w:b/>
                          <w:color w:val="6D14FF"/>
                        </w:rPr>
                      </w:pPr>
                      <w:proofErr w:type="gramStart"/>
                      <w:r w:rsidRPr="00FD2CF3">
                        <w:rPr>
                          <w:rFonts w:ascii="Century Gothic" w:hAnsi="Century Gothic"/>
                          <w:b/>
                          <w:color w:val="6D14FF"/>
                        </w:rPr>
                        <w:t>Birth-days</w:t>
                      </w:r>
                      <w:proofErr w:type="gramEnd"/>
                      <w:r w:rsidRPr="00FD2CF3">
                        <w:rPr>
                          <w:rFonts w:ascii="Century Gothic" w:hAnsi="Century Gothic"/>
                          <w:b/>
                          <w:color w:val="6D14FF"/>
                        </w:rPr>
                        <w:t xml:space="preserve"> and welcoming new babies</w:t>
                      </w:r>
                      <w:r>
                        <w:rPr>
                          <w:rFonts w:ascii="Century Gothic" w:hAnsi="Century Gothic"/>
                          <w:color w:val="6D14FF"/>
                        </w:rPr>
                        <w:t xml:space="preserve"> e.g. christening, naming, whispering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6D14FF"/>
                        </w:rPr>
                        <w:t>adha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6D14FF"/>
                        </w:rPr>
                        <w:t xml:space="preserve"> etc.                                   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BELONGING / CELEBRATIONS</w:t>
                      </w:r>
                    </w:p>
                    <w:p w14:paraId="0A825FA9" w14:textId="5094C354" w:rsidR="00844707" w:rsidRPr="002D6B43" w:rsidRDefault="00844707" w:rsidP="00501FA9">
                      <w:pPr>
                        <w:jc w:val="center"/>
                        <w:rPr>
                          <w:rFonts w:ascii="Century Gothic" w:hAnsi="Century Gothic"/>
                          <w:color w:val="6D14FF"/>
                          <w:sz w:val="14"/>
                        </w:rPr>
                      </w:pPr>
                    </w:p>
                    <w:p w14:paraId="469C7D22" w14:textId="0FE70BE3" w:rsidR="00844707" w:rsidRPr="002D6B43" w:rsidRDefault="00844707" w:rsidP="00051935">
                      <w:pPr>
                        <w:jc w:val="center"/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B24C1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2E287E" wp14:editId="1140E78D">
                <wp:simplePos x="0" y="0"/>
                <wp:positionH relativeFrom="column">
                  <wp:posOffset>7933690</wp:posOffset>
                </wp:positionH>
                <wp:positionV relativeFrom="paragraph">
                  <wp:posOffset>5343525</wp:posOffset>
                </wp:positionV>
                <wp:extent cx="2177415" cy="1228725"/>
                <wp:effectExtent l="25400" t="25400" r="32385" b="15875"/>
                <wp:wrapThrough wrapText="bothSides">
                  <wp:wrapPolygon edited="0">
                    <wp:start x="504" y="-447"/>
                    <wp:lineTo x="-252" y="-447"/>
                    <wp:lineTo x="-252" y="20093"/>
                    <wp:lineTo x="504" y="21433"/>
                    <wp:lineTo x="20913" y="21433"/>
                    <wp:lineTo x="21417" y="20986"/>
                    <wp:lineTo x="21669" y="16521"/>
                    <wp:lineTo x="21669" y="893"/>
                    <wp:lineTo x="20913" y="-447"/>
                    <wp:lineTo x="504" y="-447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1228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EE16" w14:textId="36FA3650" w:rsidR="00844707" w:rsidRDefault="00844707" w:rsidP="00F12530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</w:pPr>
                            <w:r w:rsidRPr="00592380">
                              <w:rPr>
                                <w:rFonts w:ascii="Century Gothic" w:hAnsi="Century Gothic"/>
                                <w:b/>
                                <w:color w:val="6922FF"/>
                              </w:rPr>
                              <w:t>Belonging:</w:t>
                            </w:r>
                            <w:r w:rsidRPr="00592380">
                              <w:rPr>
                                <w:rFonts w:ascii="Century Gothic" w:hAnsi="Century Gothic"/>
                                <w:color w:val="6922FF"/>
                              </w:rPr>
                              <w:t xml:space="preserve"> how do religious people show they belong together?</w:t>
                            </w:r>
                            <w:r>
                              <w:rPr>
                                <w:rFonts w:ascii="Century Gothic" w:hAnsi="Century Gothic"/>
                                <w:color w:val="6922FF"/>
                              </w:rPr>
                              <w:t xml:space="preserve"> Look at photos. </w:t>
                            </w:r>
                          </w:p>
                          <w:p w14:paraId="3561285C" w14:textId="3599B4AE" w:rsidR="00844707" w:rsidRPr="002D6B43" w:rsidRDefault="00844707" w:rsidP="00F12530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  <w:t>E</w:t>
                            </w:r>
                            <w:r w:rsidRPr="002D6B43"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  <w:t>VIDENCE OPPORTUNIT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6D14FF"/>
                                <w:sz w:val="1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D14FF"/>
                                <w:sz w:val="14"/>
                              </w:rPr>
                              <w:t>BELONGING / CELEBRATIONS</w:t>
                            </w:r>
                          </w:p>
                          <w:p w14:paraId="311DFB13" w14:textId="227FF568" w:rsidR="00844707" w:rsidRPr="00592380" w:rsidRDefault="00844707" w:rsidP="007673BD">
                            <w:pPr>
                              <w:jc w:val="center"/>
                              <w:rPr>
                                <w:rFonts w:ascii="Century Gothic" w:hAnsi="Century Gothic"/>
                                <w:color w:val="6922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7" style="position:absolute;margin-left:624.7pt;margin-top:420.75pt;width:171.45pt;height:9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" fillcolor="white [3212]" strokecolor="blue" strokeweight="3pt">
                <v:textbox>
                  <w:txbxContent>
                    <w:p w14:paraId="347AEE16" w14:textId="36FA3650" w:rsidR="00844707" w:rsidRDefault="00844707" w:rsidP="00F12530">
                      <w:pPr>
                        <w:jc w:val="center"/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</w:pPr>
                      <w:r w:rsidRPr="00592380">
                        <w:rPr>
                          <w:rFonts w:ascii="Century Gothic" w:hAnsi="Century Gothic"/>
                          <w:b/>
                          <w:color w:val="6922FF"/>
                        </w:rPr>
                        <w:t>Belonging:</w:t>
                      </w:r>
                      <w:r w:rsidRPr="00592380">
                        <w:rPr>
                          <w:rFonts w:ascii="Century Gothic" w:hAnsi="Century Gothic"/>
                          <w:color w:val="6922FF"/>
                        </w:rPr>
                        <w:t xml:space="preserve"> how do religious people show they belong together?</w:t>
                      </w:r>
                      <w:r>
                        <w:rPr>
                          <w:rFonts w:ascii="Century Gothic" w:hAnsi="Century Gothic"/>
                          <w:color w:val="6922FF"/>
                        </w:rPr>
                        <w:t xml:space="preserve"> Look at photos. </w:t>
                      </w:r>
                    </w:p>
                    <w:p w14:paraId="3561285C" w14:textId="3599B4AE" w:rsidR="00844707" w:rsidRPr="002D6B43" w:rsidRDefault="00844707" w:rsidP="00F12530">
                      <w:pPr>
                        <w:jc w:val="center"/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  <w:t>E</w:t>
                      </w:r>
                      <w:r w:rsidRPr="002D6B43"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  <w:t>VIDENCE OPPORTUNITY</w:t>
                      </w:r>
                      <w:r>
                        <w:rPr>
                          <w:rFonts w:ascii="Century Gothic" w:hAnsi="Century Gothic"/>
                          <w:i/>
                          <w:color w:val="6D14FF"/>
                          <w:sz w:val="14"/>
                        </w:rPr>
                        <w:t xml:space="preserve">                 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6D14FF"/>
                          <w:sz w:val="14"/>
                        </w:rPr>
                        <w:t>BELONGING / CELEBRATIONS</w:t>
                      </w:r>
                    </w:p>
                    <w:p w14:paraId="311DFB13" w14:textId="227FF568" w:rsidR="00844707" w:rsidRPr="00592380" w:rsidRDefault="00844707" w:rsidP="007673BD">
                      <w:pPr>
                        <w:jc w:val="center"/>
                        <w:rPr>
                          <w:rFonts w:ascii="Century Gothic" w:hAnsi="Century Gothic"/>
                          <w:color w:val="6922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50A6E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D06D36" wp14:editId="4A991AA5">
                <wp:simplePos x="0" y="0"/>
                <wp:positionH relativeFrom="column">
                  <wp:posOffset>9636125</wp:posOffset>
                </wp:positionH>
                <wp:positionV relativeFrom="paragraph">
                  <wp:posOffset>1750695</wp:posOffset>
                </wp:positionV>
                <wp:extent cx="509905" cy="283210"/>
                <wp:effectExtent l="87948" t="39052" r="35242" b="86043"/>
                <wp:wrapThrough wrapText="bothSides">
                  <wp:wrapPolygon edited="0">
                    <wp:start x="22525" y="1221"/>
                    <wp:lineTo x="8710" y="-6318"/>
                    <wp:lineTo x="4468" y="-5013"/>
                    <wp:lineTo x="-3291" y="5237"/>
                    <wp:lineTo x="-2203" y="16694"/>
                    <wp:lineTo x="-961" y="18278"/>
                    <wp:lineTo x="6128" y="23957"/>
                    <wp:lineTo x="24157" y="18406"/>
                    <wp:lineTo x="23432" y="10768"/>
                    <wp:lineTo x="22525" y="1221"/>
                  </wp:wrapPolygon>
                </wp:wrapThrough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2149">
                          <a:off x="0" y="0"/>
                          <a:ext cx="509905" cy="28321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8" o:spid="_x0000_s1026" type="#_x0000_t66" style="position:absolute;margin-left:758.75pt;margin-top:137.85pt;width:40.15pt;height:22.3pt;rotation:-526237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" adj="5999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87BB5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37E80C" wp14:editId="01F409E2">
                <wp:simplePos x="0" y="0"/>
                <wp:positionH relativeFrom="column">
                  <wp:posOffset>7545705</wp:posOffset>
                </wp:positionH>
                <wp:positionV relativeFrom="paragraph">
                  <wp:posOffset>5457190</wp:posOffset>
                </wp:positionV>
                <wp:extent cx="561975" cy="285750"/>
                <wp:effectExtent l="50800" t="76200" r="73025" b="69850"/>
                <wp:wrapThrough wrapText="bothSides">
                  <wp:wrapPolygon edited="0">
                    <wp:start x="2483" y="-3004"/>
                    <wp:lineTo x="-3098" y="989"/>
                    <wp:lineTo x="-1314" y="19865"/>
                    <wp:lineTo x="16855" y="22990"/>
                    <wp:lineTo x="23574" y="20534"/>
                    <wp:lineTo x="22928" y="3194"/>
                    <wp:lineTo x="17237" y="-4490"/>
                    <wp:lineTo x="6322" y="-4407"/>
                    <wp:lineTo x="2483" y="-3004"/>
                  </wp:wrapPolygon>
                </wp:wrapThrough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1630">
                          <a:off x="0" y="0"/>
                          <a:ext cx="561975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9" o:spid="_x0000_s1026" type="#_x0000_t66" style="position:absolute;margin-left:594.15pt;margin-top:429.7pt;width:44.25pt;height:22.5pt;rotation:68990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" adj="5492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22F4D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3F4EF" wp14:editId="2E0E5D29">
                <wp:simplePos x="0" y="0"/>
                <wp:positionH relativeFrom="column">
                  <wp:posOffset>1522095</wp:posOffset>
                </wp:positionH>
                <wp:positionV relativeFrom="paragraph">
                  <wp:posOffset>1263015</wp:posOffset>
                </wp:positionV>
                <wp:extent cx="499110" cy="285750"/>
                <wp:effectExtent l="50800" t="25400" r="34290" b="95250"/>
                <wp:wrapThrough wrapText="bothSides">
                  <wp:wrapPolygon edited="0">
                    <wp:start x="9508" y="23520"/>
                    <wp:lineTo x="23798" y="21600"/>
                    <wp:lineTo x="23798" y="480"/>
                    <wp:lineTo x="8409" y="-5280"/>
                    <wp:lineTo x="2913" y="-5280"/>
                    <wp:lineTo x="715" y="-3360"/>
                    <wp:lineTo x="-385" y="12000"/>
                    <wp:lineTo x="1814" y="23520"/>
                    <wp:lineTo x="9508" y="23520"/>
                  </wp:wrapPolygon>
                </wp:wrapThrough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9110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7" o:spid="_x0000_s1026" type="#_x0000_t66" style="position:absolute;margin-left:119.85pt;margin-top:99.45pt;width:39.3pt;height:22.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" adj="6183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35A56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B8F52" wp14:editId="1C7BF054">
                <wp:simplePos x="0" y="0"/>
                <wp:positionH relativeFrom="column">
                  <wp:posOffset>5744210</wp:posOffset>
                </wp:positionH>
                <wp:positionV relativeFrom="paragraph">
                  <wp:posOffset>878840</wp:posOffset>
                </wp:positionV>
                <wp:extent cx="1437640" cy="772795"/>
                <wp:effectExtent l="25400" t="25400" r="35560" b="14605"/>
                <wp:wrapThrough wrapText="bothSides">
                  <wp:wrapPolygon edited="0">
                    <wp:start x="-382" y="-710"/>
                    <wp:lineTo x="-382" y="21298"/>
                    <wp:lineTo x="21753" y="21298"/>
                    <wp:lineTo x="21753" y="-710"/>
                    <wp:lineTo x="-382" y="-71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772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73ED4" w14:textId="0200D2D4" w:rsidR="00844707" w:rsidRPr="00931D98" w:rsidRDefault="00844707" w:rsidP="0064779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Me and my fami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48" style="position:absolute;margin-left:452.3pt;margin-top:69.2pt;width:113.2pt;height: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" fillcolor="white [3212]" strokecolor="red" strokeweight="3pt">
                <v:textbox>
                  <w:txbxContent>
                    <w:p w14:paraId="18F73ED4" w14:textId="0200D2D4" w:rsidR="00844707" w:rsidRPr="00931D98" w:rsidRDefault="00844707" w:rsidP="0064779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Me and my family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AE4788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13ED9" wp14:editId="63130E78">
                <wp:simplePos x="0" y="0"/>
                <wp:positionH relativeFrom="column">
                  <wp:posOffset>-229870</wp:posOffset>
                </wp:positionH>
                <wp:positionV relativeFrom="paragraph">
                  <wp:posOffset>1207135</wp:posOffset>
                </wp:positionV>
                <wp:extent cx="1851025" cy="772795"/>
                <wp:effectExtent l="25400" t="25400" r="28575" b="14605"/>
                <wp:wrapThrough wrapText="bothSides">
                  <wp:wrapPolygon edited="0">
                    <wp:start x="-296" y="-710"/>
                    <wp:lineTo x="-296" y="21298"/>
                    <wp:lineTo x="21637" y="21298"/>
                    <wp:lineTo x="21637" y="-710"/>
                    <wp:lineTo x="-296" y="-71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772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1BA1B" w14:textId="11B1296B" w:rsidR="00844707" w:rsidRPr="00AA4072" w:rsidRDefault="00844707" w:rsidP="00AA407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ake photos / paint pictures of the new class in their uni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9" style="position:absolute;margin-left:-18.05pt;margin-top:95.05pt;width:145.75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" fillcolor="white [3212]" strokecolor="blue" strokeweight="3pt">
                <v:textbox>
                  <w:txbxContent>
                    <w:p w14:paraId="4E11BA1B" w14:textId="11B1296B" w:rsidR="00844707" w:rsidRPr="00AA4072" w:rsidRDefault="00844707" w:rsidP="00AA407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Take photos / paint pictures of the new class in their uniform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E4788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D5A47" wp14:editId="38B9BFE3">
                <wp:simplePos x="0" y="0"/>
                <wp:positionH relativeFrom="column">
                  <wp:posOffset>3612515</wp:posOffset>
                </wp:positionH>
                <wp:positionV relativeFrom="paragraph">
                  <wp:posOffset>1383030</wp:posOffset>
                </wp:positionV>
                <wp:extent cx="499110" cy="285750"/>
                <wp:effectExtent l="50800" t="25400" r="34290" b="95250"/>
                <wp:wrapThrough wrapText="bothSides">
                  <wp:wrapPolygon edited="0">
                    <wp:start x="9508" y="23520"/>
                    <wp:lineTo x="23798" y="21600"/>
                    <wp:lineTo x="23798" y="480"/>
                    <wp:lineTo x="8409" y="-5280"/>
                    <wp:lineTo x="2913" y="-5280"/>
                    <wp:lineTo x="715" y="-3360"/>
                    <wp:lineTo x="-385" y="12000"/>
                    <wp:lineTo x="1814" y="23520"/>
                    <wp:lineTo x="9508" y="23520"/>
                  </wp:wrapPolygon>
                </wp:wrapThrough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9110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284.45pt;margin-top:108.9pt;width:39.3pt;height:22.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" adj="6183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33E0C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45B5C5" wp14:editId="3CCA510F">
                <wp:simplePos x="0" y="0"/>
                <wp:positionH relativeFrom="column">
                  <wp:posOffset>5387975</wp:posOffset>
                </wp:positionH>
                <wp:positionV relativeFrom="paragraph">
                  <wp:posOffset>1196975</wp:posOffset>
                </wp:positionV>
                <wp:extent cx="560070" cy="274320"/>
                <wp:effectExtent l="76200" t="76200" r="0" b="81280"/>
                <wp:wrapThrough wrapText="bothSides">
                  <wp:wrapPolygon edited="0">
                    <wp:start x="7333" y="26540"/>
                    <wp:lineTo x="22906" y="30673"/>
                    <wp:lineTo x="25146" y="7113"/>
                    <wp:lineTo x="24744" y="842"/>
                    <wp:lineTo x="18974" y="-1444"/>
                    <wp:lineTo x="7649" y="2217"/>
                    <wp:lineTo x="386" y="15638"/>
                    <wp:lineTo x="2525" y="24634"/>
                    <wp:lineTo x="7333" y="26540"/>
                  </wp:wrapPolygon>
                </wp:wrapThrough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0950">
                          <a:off x="0" y="0"/>
                          <a:ext cx="560070" cy="27432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0" o:spid="_x0000_s1026" type="#_x0000_t66" style="position:absolute;margin-left:424.25pt;margin-top:94.25pt;width:44.1pt;height:21.6pt;rotation:1107662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" adj="5290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E6AA2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4ECB86" wp14:editId="0F16D75C">
                <wp:simplePos x="0" y="0"/>
                <wp:positionH relativeFrom="column">
                  <wp:posOffset>9623425</wp:posOffset>
                </wp:positionH>
                <wp:positionV relativeFrom="paragraph">
                  <wp:posOffset>5185410</wp:posOffset>
                </wp:positionV>
                <wp:extent cx="471170" cy="285750"/>
                <wp:effectExtent l="41910" t="34290" r="78740" b="104140"/>
                <wp:wrapThrough wrapText="bothSides">
                  <wp:wrapPolygon edited="0">
                    <wp:start x="23172" y="672"/>
                    <wp:lineTo x="3377" y="-3168"/>
                    <wp:lineTo x="-2445" y="4512"/>
                    <wp:lineTo x="-3610" y="6432"/>
                    <wp:lineTo x="-3610" y="16032"/>
                    <wp:lineTo x="-2445" y="17952"/>
                    <wp:lineTo x="3377" y="25632"/>
                    <wp:lineTo x="23172" y="21792"/>
                    <wp:lineTo x="23172" y="672"/>
                  </wp:wrapPolygon>
                </wp:wrapThrough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1170" cy="28575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4" o:spid="_x0000_s1026" type="#_x0000_t66" style="position:absolute;margin-left:757.75pt;margin-top:408.3pt;width:37.1pt;height:22.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" adj="6550" fillcolor="#36f" strokecolor="#17365d [2415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04E62" w:rsidRPr="002F2BA7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F5B8B" wp14:editId="5D162423">
                <wp:simplePos x="0" y="0"/>
                <wp:positionH relativeFrom="column">
                  <wp:posOffset>-196215</wp:posOffset>
                </wp:positionH>
                <wp:positionV relativeFrom="paragraph">
                  <wp:posOffset>-98425</wp:posOffset>
                </wp:positionV>
                <wp:extent cx="2186305" cy="1066800"/>
                <wp:effectExtent l="50800" t="25400" r="74295" b="101600"/>
                <wp:wrapThrough wrapText="bothSides">
                  <wp:wrapPolygon edited="0">
                    <wp:start x="251" y="-514"/>
                    <wp:lineTo x="-502" y="0"/>
                    <wp:lineTo x="-502" y="21086"/>
                    <wp:lineTo x="502" y="23143"/>
                    <wp:lineTo x="21079" y="23143"/>
                    <wp:lineTo x="22083" y="16971"/>
                    <wp:lineTo x="22083" y="8229"/>
                    <wp:lineTo x="21581" y="1543"/>
                    <wp:lineTo x="21330" y="-514"/>
                    <wp:lineTo x="251" y="-514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066800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 w="19050" cmpd="sng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729BD" w14:textId="52DEABFB" w:rsidR="00844707" w:rsidRPr="00DB0BC1" w:rsidRDefault="00844707" w:rsidP="004624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 xml:space="preserve">My school: </w:t>
                            </w:r>
                            <w:r w:rsidRPr="00DB0BC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a learning journey for EY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50" style="position:absolute;margin-left:-15.4pt;margin-top:-7.7pt;width:172.1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" fillcolor="#36f" strokecolor="#0f243e [1615]" strokeweight="1.5pt">
                <v:shadow on="t" opacity="22937f" mv:blur="40000f" origin=",.5" offset="0,23000emu"/>
                <v:textbox>
                  <w:txbxContent>
                    <w:p w14:paraId="4E3729BD" w14:textId="52DEABFB" w:rsidR="00844707" w:rsidRPr="00DB0BC1" w:rsidRDefault="00844707" w:rsidP="004624A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 xml:space="preserve">My school: </w:t>
                      </w:r>
                      <w:r w:rsidRPr="00DB0BC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a learning journey for EYF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3736BA" w:rsidRPr="002F2BA7" w:rsidSect="00F648C0">
      <w:footerReference w:type="even" r:id="rId12"/>
      <w:footerReference w:type="default" r:id="rId13"/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05066" w14:textId="77777777" w:rsidR="00844707" w:rsidRDefault="00844707" w:rsidP="00880667">
      <w:r>
        <w:separator/>
      </w:r>
    </w:p>
  </w:endnote>
  <w:endnote w:type="continuationSeparator" w:id="0">
    <w:p w14:paraId="3839908C" w14:textId="77777777" w:rsidR="00844707" w:rsidRDefault="00844707" w:rsidP="0088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DF6D6" w14:textId="77777777" w:rsidR="00844707" w:rsidRDefault="00D11555">
    <w:pPr>
      <w:pStyle w:val="Footer"/>
    </w:pPr>
    <w:sdt>
      <w:sdtPr>
        <w:id w:val="969400743"/>
        <w:placeholder>
          <w:docPart w:val="FEB8DD225BB82346BD397EED6902B6C4"/>
        </w:placeholder>
        <w:temporary/>
        <w:showingPlcHdr/>
      </w:sdtPr>
      <w:sdtEndPr/>
      <w:sdtContent>
        <w:r w:rsidR="00844707">
          <w:t>[Type text]</w:t>
        </w:r>
      </w:sdtContent>
    </w:sdt>
    <w:r w:rsidR="00844707">
      <w:ptab w:relativeTo="margin" w:alignment="center" w:leader="none"/>
    </w:r>
    <w:sdt>
      <w:sdtPr>
        <w:id w:val="969400748"/>
        <w:placeholder>
          <w:docPart w:val="A7B5B95F2A38C14E81BFA3F2CF8F4252"/>
        </w:placeholder>
        <w:temporary/>
        <w:showingPlcHdr/>
      </w:sdtPr>
      <w:sdtEndPr/>
      <w:sdtContent>
        <w:r w:rsidR="00844707">
          <w:t>[Type text]</w:t>
        </w:r>
      </w:sdtContent>
    </w:sdt>
    <w:r w:rsidR="00844707">
      <w:ptab w:relativeTo="margin" w:alignment="right" w:leader="none"/>
    </w:r>
    <w:sdt>
      <w:sdtPr>
        <w:id w:val="969400753"/>
        <w:placeholder>
          <w:docPart w:val="026AFC1FE7331B4E851E57E5BEFB98F4"/>
        </w:placeholder>
        <w:temporary/>
        <w:showingPlcHdr/>
      </w:sdtPr>
      <w:sdtEndPr/>
      <w:sdtContent>
        <w:r w:rsidR="0084470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CBDB" w14:textId="1474AA2E" w:rsidR="00844707" w:rsidRPr="00D11555" w:rsidRDefault="00D11555" w:rsidP="00D11555">
    <w:pPr>
      <w:pStyle w:val="Footer"/>
      <w:rPr>
        <w:rFonts w:asciiTheme="majorHAnsi" w:hAnsiTheme="majorHAnsi"/>
        <w:b/>
        <w:i/>
      </w:rPr>
    </w:pPr>
    <w:r>
      <w:rPr>
        <w:rFonts w:asciiTheme="majorHAnsi" w:hAnsiTheme="majorHAnsi"/>
        <w:b/>
        <w:i/>
        <w:color w:val="FF0000"/>
      </w:rPr>
      <w:t xml:space="preserve">PLEASE DO NOT REMOVE FROM THIS FOLDER AS IT WILL BE NEEDED FOR THE NEXT SESSION!             </w:t>
    </w:r>
    <w:r>
      <w:rPr>
        <w:rFonts w:asciiTheme="majorHAnsi" w:hAnsiTheme="majorHAnsi"/>
        <w:b/>
        <w:i/>
      </w:rPr>
      <w:t>SURREY AGREED SYLLABUS FOR RE – support material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6CAFB" w14:textId="77777777" w:rsidR="00844707" w:rsidRDefault="00844707" w:rsidP="00880667">
      <w:r>
        <w:separator/>
      </w:r>
    </w:p>
  </w:footnote>
  <w:footnote w:type="continuationSeparator" w:id="0">
    <w:p w14:paraId="674DB227" w14:textId="77777777" w:rsidR="00844707" w:rsidRDefault="00844707" w:rsidP="0088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5E"/>
    <w:rsid w:val="00004BC5"/>
    <w:rsid w:val="000507CD"/>
    <w:rsid w:val="00051935"/>
    <w:rsid w:val="00065BAE"/>
    <w:rsid w:val="000678B6"/>
    <w:rsid w:val="00080627"/>
    <w:rsid w:val="00091F51"/>
    <w:rsid w:val="00095DF5"/>
    <w:rsid w:val="000A17BB"/>
    <w:rsid w:val="000A28A6"/>
    <w:rsid w:val="000B567A"/>
    <w:rsid w:val="000C4525"/>
    <w:rsid w:val="000D117F"/>
    <w:rsid w:val="000D6061"/>
    <w:rsid w:val="000E68EF"/>
    <w:rsid w:val="000F1BB7"/>
    <w:rsid w:val="000F2E82"/>
    <w:rsid w:val="001008ED"/>
    <w:rsid w:val="00114CCB"/>
    <w:rsid w:val="00133E0C"/>
    <w:rsid w:val="00167C9D"/>
    <w:rsid w:val="0017224A"/>
    <w:rsid w:val="001878F8"/>
    <w:rsid w:val="00191678"/>
    <w:rsid w:val="00191F19"/>
    <w:rsid w:val="001C3FFD"/>
    <w:rsid w:val="001F2154"/>
    <w:rsid w:val="00214B50"/>
    <w:rsid w:val="00222F4D"/>
    <w:rsid w:val="00230316"/>
    <w:rsid w:val="0023632E"/>
    <w:rsid w:val="00266A05"/>
    <w:rsid w:val="002941A5"/>
    <w:rsid w:val="002C6349"/>
    <w:rsid w:val="002D6B43"/>
    <w:rsid w:val="002D7642"/>
    <w:rsid w:val="002E6AA2"/>
    <w:rsid w:val="002F2BA7"/>
    <w:rsid w:val="00341A95"/>
    <w:rsid w:val="00361BD1"/>
    <w:rsid w:val="00362BF5"/>
    <w:rsid w:val="003736BA"/>
    <w:rsid w:val="00385ACA"/>
    <w:rsid w:val="003B09CA"/>
    <w:rsid w:val="003B0B3B"/>
    <w:rsid w:val="003C7F0B"/>
    <w:rsid w:val="003E3DED"/>
    <w:rsid w:val="003E548C"/>
    <w:rsid w:val="003E7BD3"/>
    <w:rsid w:val="003F78CD"/>
    <w:rsid w:val="0043640E"/>
    <w:rsid w:val="00445B03"/>
    <w:rsid w:val="004507F8"/>
    <w:rsid w:val="004624A8"/>
    <w:rsid w:val="00481D50"/>
    <w:rsid w:val="00496329"/>
    <w:rsid w:val="004B41A0"/>
    <w:rsid w:val="004C628D"/>
    <w:rsid w:val="004D5601"/>
    <w:rsid w:val="004E5CEA"/>
    <w:rsid w:val="00501FA9"/>
    <w:rsid w:val="00504B80"/>
    <w:rsid w:val="00504E62"/>
    <w:rsid w:val="00515D7F"/>
    <w:rsid w:val="005304CF"/>
    <w:rsid w:val="00535A56"/>
    <w:rsid w:val="00582F10"/>
    <w:rsid w:val="00592380"/>
    <w:rsid w:val="005B5921"/>
    <w:rsid w:val="005E183A"/>
    <w:rsid w:val="005E4CDA"/>
    <w:rsid w:val="005F68CB"/>
    <w:rsid w:val="00611EAB"/>
    <w:rsid w:val="006334F0"/>
    <w:rsid w:val="0064779C"/>
    <w:rsid w:val="00656678"/>
    <w:rsid w:val="0066213E"/>
    <w:rsid w:val="00673262"/>
    <w:rsid w:val="006816E1"/>
    <w:rsid w:val="006C7CB6"/>
    <w:rsid w:val="006D1601"/>
    <w:rsid w:val="0072742B"/>
    <w:rsid w:val="007275AC"/>
    <w:rsid w:val="00743D80"/>
    <w:rsid w:val="007673BD"/>
    <w:rsid w:val="007726F4"/>
    <w:rsid w:val="00792C0A"/>
    <w:rsid w:val="007A0B0E"/>
    <w:rsid w:val="007A29AC"/>
    <w:rsid w:val="007B24C1"/>
    <w:rsid w:val="007B5DED"/>
    <w:rsid w:val="007E196B"/>
    <w:rsid w:val="007E2366"/>
    <w:rsid w:val="00804B22"/>
    <w:rsid w:val="008332E9"/>
    <w:rsid w:val="00844707"/>
    <w:rsid w:val="00856696"/>
    <w:rsid w:val="00856CAA"/>
    <w:rsid w:val="00866B0B"/>
    <w:rsid w:val="00867904"/>
    <w:rsid w:val="00880667"/>
    <w:rsid w:val="00895B8A"/>
    <w:rsid w:val="008B50C5"/>
    <w:rsid w:val="008B57AE"/>
    <w:rsid w:val="008B7F57"/>
    <w:rsid w:val="008E7296"/>
    <w:rsid w:val="008F5253"/>
    <w:rsid w:val="00931D98"/>
    <w:rsid w:val="00936224"/>
    <w:rsid w:val="00961870"/>
    <w:rsid w:val="00973203"/>
    <w:rsid w:val="00982BD1"/>
    <w:rsid w:val="009974E6"/>
    <w:rsid w:val="009A7469"/>
    <w:rsid w:val="009B09C4"/>
    <w:rsid w:val="009B0F0A"/>
    <w:rsid w:val="009B343F"/>
    <w:rsid w:val="009E5582"/>
    <w:rsid w:val="00A04055"/>
    <w:rsid w:val="00A11849"/>
    <w:rsid w:val="00A1671E"/>
    <w:rsid w:val="00A27D88"/>
    <w:rsid w:val="00A3392F"/>
    <w:rsid w:val="00A34D72"/>
    <w:rsid w:val="00A50A6E"/>
    <w:rsid w:val="00A653C6"/>
    <w:rsid w:val="00A72135"/>
    <w:rsid w:val="00A94FC3"/>
    <w:rsid w:val="00A96FF1"/>
    <w:rsid w:val="00AA37F4"/>
    <w:rsid w:val="00AA4072"/>
    <w:rsid w:val="00AC44D9"/>
    <w:rsid w:val="00AE4788"/>
    <w:rsid w:val="00B05634"/>
    <w:rsid w:val="00B10571"/>
    <w:rsid w:val="00B14388"/>
    <w:rsid w:val="00B56445"/>
    <w:rsid w:val="00B71AC6"/>
    <w:rsid w:val="00B8537E"/>
    <w:rsid w:val="00B97E5E"/>
    <w:rsid w:val="00BA118F"/>
    <w:rsid w:val="00BB42D5"/>
    <w:rsid w:val="00BE170D"/>
    <w:rsid w:val="00BF51D2"/>
    <w:rsid w:val="00C23B41"/>
    <w:rsid w:val="00C55DC7"/>
    <w:rsid w:val="00C65314"/>
    <w:rsid w:val="00C673A0"/>
    <w:rsid w:val="00C9613F"/>
    <w:rsid w:val="00CB3266"/>
    <w:rsid w:val="00CB4322"/>
    <w:rsid w:val="00CD7456"/>
    <w:rsid w:val="00CE155A"/>
    <w:rsid w:val="00CF438F"/>
    <w:rsid w:val="00D11555"/>
    <w:rsid w:val="00D43D18"/>
    <w:rsid w:val="00D55E45"/>
    <w:rsid w:val="00D62EE2"/>
    <w:rsid w:val="00D730CB"/>
    <w:rsid w:val="00DA5B8A"/>
    <w:rsid w:val="00DB0BC1"/>
    <w:rsid w:val="00DC04D7"/>
    <w:rsid w:val="00DD3433"/>
    <w:rsid w:val="00E00537"/>
    <w:rsid w:val="00E56B25"/>
    <w:rsid w:val="00E65B6A"/>
    <w:rsid w:val="00E87BB5"/>
    <w:rsid w:val="00E96EEF"/>
    <w:rsid w:val="00E96FA2"/>
    <w:rsid w:val="00EA06E4"/>
    <w:rsid w:val="00ED28A3"/>
    <w:rsid w:val="00EE26D5"/>
    <w:rsid w:val="00F00931"/>
    <w:rsid w:val="00F12530"/>
    <w:rsid w:val="00F14743"/>
    <w:rsid w:val="00F31729"/>
    <w:rsid w:val="00F3611B"/>
    <w:rsid w:val="00F43425"/>
    <w:rsid w:val="00F554A3"/>
    <w:rsid w:val="00F648C0"/>
    <w:rsid w:val="00FA1374"/>
    <w:rsid w:val="00FD2CF3"/>
    <w:rsid w:val="00FD7505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0662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667"/>
  </w:style>
  <w:style w:type="paragraph" w:styleId="Footer">
    <w:name w:val="footer"/>
    <w:basedOn w:val="Normal"/>
    <w:link w:val="FooterChar"/>
    <w:uiPriority w:val="99"/>
    <w:unhideWhenUsed/>
    <w:rsid w:val="00880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6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667"/>
  </w:style>
  <w:style w:type="paragraph" w:styleId="Footer">
    <w:name w:val="footer"/>
    <w:basedOn w:val="Normal"/>
    <w:link w:val="FooterChar"/>
    <w:uiPriority w:val="99"/>
    <w:unhideWhenUsed/>
    <w:rsid w:val="00880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B8DD225BB82346BD397EED6902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CCC9-C17D-8E42-9D0D-68EA505BDCF9}"/>
      </w:docPartPr>
      <w:docPartBody>
        <w:p w:rsidR="00DD4240" w:rsidRDefault="00DD4240" w:rsidP="00DD4240">
          <w:pPr>
            <w:pStyle w:val="FEB8DD225BB82346BD397EED6902B6C4"/>
          </w:pPr>
          <w:r>
            <w:t>[Type text]</w:t>
          </w:r>
        </w:p>
      </w:docPartBody>
    </w:docPart>
    <w:docPart>
      <w:docPartPr>
        <w:name w:val="A7B5B95F2A38C14E81BFA3F2CF8F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4029-37DF-CC49-BB26-CC65C8F603DC}"/>
      </w:docPartPr>
      <w:docPartBody>
        <w:p w:rsidR="00DD4240" w:rsidRDefault="00DD4240" w:rsidP="00DD4240">
          <w:pPr>
            <w:pStyle w:val="A7B5B95F2A38C14E81BFA3F2CF8F4252"/>
          </w:pPr>
          <w:r>
            <w:t>[Type text]</w:t>
          </w:r>
        </w:p>
      </w:docPartBody>
    </w:docPart>
    <w:docPart>
      <w:docPartPr>
        <w:name w:val="026AFC1FE7331B4E851E57E5BEFB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36A6-9B0D-F14F-9170-9ED2447F0BCE}"/>
      </w:docPartPr>
      <w:docPartBody>
        <w:p w:rsidR="00DD4240" w:rsidRDefault="00DD4240" w:rsidP="00DD4240">
          <w:pPr>
            <w:pStyle w:val="026AFC1FE7331B4E851E57E5BEFB98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40"/>
    <w:rsid w:val="001064EA"/>
    <w:rsid w:val="003B27E9"/>
    <w:rsid w:val="007A631F"/>
    <w:rsid w:val="00914565"/>
    <w:rsid w:val="00AF57E4"/>
    <w:rsid w:val="00DD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8DD225BB82346BD397EED6902B6C4">
    <w:name w:val="FEB8DD225BB82346BD397EED6902B6C4"/>
    <w:rsid w:val="00DD4240"/>
  </w:style>
  <w:style w:type="paragraph" w:customStyle="1" w:styleId="A7B5B95F2A38C14E81BFA3F2CF8F4252">
    <w:name w:val="A7B5B95F2A38C14E81BFA3F2CF8F4252"/>
    <w:rsid w:val="00DD4240"/>
  </w:style>
  <w:style w:type="paragraph" w:customStyle="1" w:styleId="026AFC1FE7331B4E851E57E5BEFB98F4">
    <w:name w:val="026AFC1FE7331B4E851E57E5BEFB98F4"/>
    <w:rsid w:val="00DD4240"/>
  </w:style>
  <w:style w:type="paragraph" w:customStyle="1" w:styleId="6B7D24F4DC04AB4A82E68FFE868071DB">
    <w:name w:val="6B7D24F4DC04AB4A82E68FFE868071DB"/>
    <w:rsid w:val="00DD4240"/>
  </w:style>
  <w:style w:type="paragraph" w:customStyle="1" w:styleId="022118841A00E24D9E90B548DE8649BE">
    <w:name w:val="022118841A00E24D9E90B548DE8649BE"/>
    <w:rsid w:val="00DD4240"/>
  </w:style>
  <w:style w:type="paragraph" w:customStyle="1" w:styleId="780477DC3AFE1641BE9FAA6CE2D6702E">
    <w:name w:val="780477DC3AFE1641BE9FAA6CE2D6702E"/>
    <w:rsid w:val="00DD42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8DD225BB82346BD397EED6902B6C4">
    <w:name w:val="FEB8DD225BB82346BD397EED6902B6C4"/>
    <w:rsid w:val="00DD4240"/>
  </w:style>
  <w:style w:type="paragraph" w:customStyle="1" w:styleId="A7B5B95F2A38C14E81BFA3F2CF8F4252">
    <w:name w:val="A7B5B95F2A38C14E81BFA3F2CF8F4252"/>
    <w:rsid w:val="00DD4240"/>
  </w:style>
  <w:style w:type="paragraph" w:customStyle="1" w:styleId="026AFC1FE7331B4E851E57E5BEFB98F4">
    <w:name w:val="026AFC1FE7331B4E851E57E5BEFB98F4"/>
    <w:rsid w:val="00DD4240"/>
  </w:style>
  <w:style w:type="paragraph" w:customStyle="1" w:styleId="6B7D24F4DC04AB4A82E68FFE868071DB">
    <w:name w:val="6B7D24F4DC04AB4A82E68FFE868071DB"/>
    <w:rsid w:val="00DD4240"/>
  </w:style>
  <w:style w:type="paragraph" w:customStyle="1" w:styleId="022118841A00E24D9E90B548DE8649BE">
    <w:name w:val="022118841A00E24D9E90B548DE8649BE"/>
    <w:rsid w:val="00DD4240"/>
  </w:style>
  <w:style w:type="paragraph" w:customStyle="1" w:styleId="780477DC3AFE1641BE9FAA6CE2D6702E">
    <w:name w:val="780477DC3AFE1641BE9FAA6CE2D6702E"/>
    <w:rsid w:val="00DD4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DFC18-D577-AA41-BE49-2B0D2C69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</Words>
  <Characters>37</Characters>
  <Application>Microsoft Macintosh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xer</dc:creator>
  <cp:keywords/>
  <dc:description/>
  <cp:lastModifiedBy>Rachel Boxer</cp:lastModifiedBy>
  <cp:revision>18</cp:revision>
  <cp:lastPrinted>2017-03-03T11:57:00Z</cp:lastPrinted>
  <dcterms:created xsi:type="dcterms:W3CDTF">2017-03-03T15:35:00Z</dcterms:created>
  <dcterms:modified xsi:type="dcterms:W3CDTF">2017-04-03T23:03:00Z</dcterms:modified>
</cp:coreProperties>
</file>